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923"/>
        <w:gridCol w:w="618"/>
        <w:gridCol w:w="627"/>
        <w:gridCol w:w="604"/>
        <w:gridCol w:w="1510"/>
        <w:gridCol w:w="1850"/>
        <w:gridCol w:w="1332"/>
        <w:gridCol w:w="652"/>
        <w:gridCol w:w="946"/>
      </w:tblGrid>
      <w:tr w:rsidR="003F6F8A" w:rsidRPr="00156140" w:rsidTr="00156140">
        <w:trPr>
          <w:trHeight w:hRule="exact" w:val="28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Giorno</w:t>
            </w: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Mese</w:t>
            </w: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Com</w:t>
            </w:r>
            <w:r w:rsidR="00E37A69" w:rsidRPr="00156140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Località/richieste</w:t>
            </w: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Tipo</w:t>
            </w:r>
          </w:p>
        </w:tc>
        <w:tc>
          <w:tcPr>
            <w:tcW w:w="735" w:type="pct"/>
            <w:vAlign w:val="center"/>
          </w:tcPr>
          <w:p w:rsidR="00956E1A" w:rsidRPr="00156140" w:rsidRDefault="00956E1A" w:rsidP="005051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Società</w:t>
            </w:r>
          </w:p>
        </w:tc>
        <w:tc>
          <w:tcPr>
            <w:tcW w:w="360" w:type="pct"/>
          </w:tcPr>
          <w:p w:rsidR="00956E1A" w:rsidRPr="00156140" w:rsidRDefault="00956E1A" w:rsidP="00956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Note</w:t>
            </w:r>
          </w:p>
        </w:tc>
        <w:tc>
          <w:tcPr>
            <w:tcW w:w="52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6140">
              <w:rPr>
                <w:rFonts w:cstheme="minorHAnsi"/>
                <w:b/>
                <w:sz w:val="18"/>
                <w:szCs w:val="18"/>
              </w:rPr>
              <w:t>Spec.</w:t>
            </w:r>
          </w:p>
        </w:tc>
      </w:tr>
      <w:tr w:rsidR="003F6F8A" w:rsidRPr="00156140" w:rsidTr="00156140">
        <w:trPr>
          <w:trHeight w:hRule="exact" w:val="624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ab/Dom</w:t>
            </w: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15-16</w:t>
            </w: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Dic</w:t>
            </w:r>
            <w:r w:rsidR="00E37A69" w:rsidRPr="0015614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C</w:t>
            </w: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Tonale</w:t>
            </w:r>
          </w:p>
        </w:tc>
        <w:tc>
          <w:tcPr>
            <w:tcW w:w="1021" w:type="pct"/>
            <w:vAlign w:val="center"/>
          </w:tcPr>
          <w:p w:rsidR="00956E1A" w:rsidRPr="00156140" w:rsidRDefault="003F6F8A" w:rsidP="003F6F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oppa Italia</w:t>
            </w: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Fior di Roccia</w:t>
            </w:r>
          </w:p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Val Seriana</w:t>
            </w: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S-GS</w:t>
            </w:r>
          </w:p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L-GS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6F8A" w:rsidRPr="00156140" w:rsidTr="00156140">
        <w:trPr>
          <w:trHeight w:hRule="exact" w:val="624"/>
        </w:trPr>
        <w:tc>
          <w:tcPr>
            <w:tcW w:w="509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ab/Dom</w:t>
            </w:r>
          </w:p>
        </w:tc>
        <w:tc>
          <w:tcPr>
            <w:tcW w:w="341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12-13</w:t>
            </w:r>
          </w:p>
        </w:tc>
        <w:tc>
          <w:tcPr>
            <w:tcW w:w="346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en</w:t>
            </w:r>
            <w:r w:rsidR="00E37A69" w:rsidRPr="0015614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A</w:t>
            </w:r>
          </w:p>
        </w:tc>
        <w:tc>
          <w:tcPr>
            <w:tcW w:w="833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arezza</w:t>
            </w:r>
          </w:p>
        </w:tc>
        <w:tc>
          <w:tcPr>
            <w:tcW w:w="1021" w:type="pct"/>
            <w:vAlign w:val="center"/>
          </w:tcPr>
          <w:p w:rsidR="003F6F8A" w:rsidRPr="00156140" w:rsidRDefault="003F6F8A" w:rsidP="00184F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oppa Italia</w:t>
            </w:r>
          </w:p>
        </w:tc>
        <w:tc>
          <w:tcPr>
            <w:tcW w:w="735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SE Catinaccio</w:t>
            </w:r>
          </w:p>
        </w:tc>
        <w:tc>
          <w:tcPr>
            <w:tcW w:w="360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772A79" w:rsidRPr="00156140" w:rsidRDefault="00772A79" w:rsidP="00772A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S-SL</w:t>
            </w:r>
          </w:p>
          <w:p w:rsidR="003F6F8A" w:rsidRPr="00156140" w:rsidRDefault="003F6F8A" w:rsidP="00772A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S-GS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6F8A" w:rsidRPr="00156140" w:rsidTr="00156140">
        <w:trPr>
          <w:trHeight w:hRule="exact" w:val="794"/>
        </w:trPr>
        <w:tc>
          <w:tcPr>
            <w:tcW w:w="509" w:type="pct"/>
            <w:vAlign w:val="center"/>
          </w:tcPr>
          <w:p w:rsidR="003F6F8A" w:rsidRPr="00156140" w:rsidRDefault="000E71D4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Ven</w:t>
            </w:r>
            <w:r w:rsidR="003F6F8A" w:rsidRPr="00156140">
              <w:rPr>
                <w:rFonts w:cstheme="minorHAnsi"/>
                <w:sz w:val="18"/>
                <w:szCs w:val="18"/>
              </w:rPr>
              <w:t>/Dom</w:t>
            </w:r>
          </w:p>
        </w:tc>
        <w:tc>
          <w:tcPr>
            <w:tcW w:w="341" w:type="pct"/>
            <w:vAlign w:val="center"/>
          </w:tcPr>
          <w:p w:rsidR="003F6F8A" w:rsidRPr="00156140" w:rsidRDefault="003F6F8A" w:rsidP="000E71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1</w:t>
            </w:r>
            <w:r w:rsidR="000E71D4" w:rsidRPr="00156140">
              <w:rPr>
                <w:rFonts w:cstheme="minorHAnsi"/>
                <w:sz w:val="18"/>
                <w:szCs w:val="18"/>
              </w:rPr>
              <w:t>8</w:t>
            </w:r>
            <w:r w:rsidRPr="00156140">
              <w:rPr>
                <w:rFonts w:cstheme="minorHAnsi"/>
                <w:sz w:val="18"/>
                <w:szCs w:val="18"/>
              </w:rPr>
              <w:t>-20</w:t>
            </w:r>
          </w:p>
        </w:tc>
        <w:tc>
          <w:tcPr>
            <w:tcW w:w="346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en</w:t>
            </w:r>
            <w:r w:rsidR="00E37A69" w:rsidRPr="0015614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VA</w:t>
            </w:r>
          </w:p>
        </w:tc>
        <w:tc>
          <w:tcPr>
            <w:tcW w:w="833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Torgnon</w:t>
            </w:r>
          </w:p>
        </w:tc>
        <w:tc>
          <w:tcPr>
            <w:tcW w:w="1021" w:type="pct"/>
            <w:vAlign w:val="center"/>
          </w:tcPr>
          <w:p w:rsidR="003F6F8A" w:rsidRPr="00156140" w:rsidRDefault="003F6F8A" w:rsidP="00184F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oppa Italia</w:t>
            </w:r>
          </w:p>
        </w:tc>
        <w:tc>
          <w:tcPr>
            <w:tcW w:w="735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ci club Torgnon</w:t>
            </w:r>
          </w:p>
        </w:tc>
        <w:tc>
          <w:tcPr>
            <w:tcW w:w="360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156140">
              <w:rPr>
                <w:rFonts w:cstheme="minorHAnsi"/>
                <w:sz w:val="18"/>
                <w:szCs w:val="18"/>
                <w:lang w:val="de-DE"/>
              </w:rPr>
              <w:t>SG-SG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156140">
              <w:rPr>
                <w:rFonts w:cstheme="minorHAnsi"/>
                <w:sz w:val="18"/>
                <w:szCs w:val="18"/>
                <w:lang w:val="de-DE"/>
              </w:rPr>
              <w:t>GS-GS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156140">
              <w:rPr>
                <w:rFonts w:cstheme="minorHAnsi"/>
                <w:sz w:val="18"/>
                <w:szCs w:val="18"/>
                <w:lang w:val="de-DE"/>
              </w:rPr>
              <w:t>GS-GS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3F6F8A" w:rsidRPr="00156140" w:rsidTr="00156140">
        <w:trPr>
          <w:trHeight w:hRule="exact" w:val="794"/>
        </w:trPr>
        <w:tc>
          <w:tcPr>
            <w:tcW w:w="509" w:type="pct"/>
            <w:vAlign w:val="center"/>
          </w:tcPr>
          <w:p w:rsidR="003F6F8A" w:rsidRPr="00156140" w:rsidRDefault="00C40C43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Ven/Dom</w:t>
            </w:r>
          </w:p>
        </w:tc>
        <w:tc>
          <w:tcPr>
            <w:tcW w:w="341" w:type="pct"/>
            <w:vAlign w:val="center"/>
          </w:tcPr>
          <w:p w:rsidR="003F6F8A" w:rsidRPr="00156140" w:rsidRDefault="003F6F8A" w:rsidP="00C40C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2</w:t>
            </w:r>
            <w:r w:rsidR="00C40C43" w:rsidRPr="00156140">
              <w:rPr>
                <w:rFonts w:cstheme="minorHAnsi"/>
                <w:sz w:val="18"/>
                <w:szCs w:val="18"/>
              </w:rPr>
              <w:t>5</w:t>
            </w:r>
            <w:r w:rsidRPr="00156140">
              <w:rPr>
                <w:rFonts w:cstheme="minorHAnsi"/>
                <w:sz w:val="18"/>
                <w:szCs w:val="18"/>
              </w:rPr>
              <w:t>-27</w:t>
            </w:r>
          </w:p>
        </w:tc>
        <w:tc>
          <w:tcPr>
            <w:tcW w:w="346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en</w:t>
            </w:r>
            <w:r w:rsidR="00E37A69" w:rsidRPr="0015614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AE</w:t>
            </w:r>
          </w:p>
        </w:tc>
        <w:tc>
          <w:tcPr>
            <w:tcW w:w="833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betone</w:t>
            </w:r>
          </w:p>
        </w:tc>
        <w:tc>
          <w:tcPr>
            <w:tcW w:w="1021" w:type="pct"/>
            <w:vAlign w:val="center"/>
          </w:tcPr>
          <w:p w:rsidR="003F6F8A" w:rsidRPr="00156140" w:rsidRDefault="003F6F8A" w:rsidP="00184F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oppa Italia</w:t>
            </w:r>
          </w:p>
        </w:tc>
        <w:tc>
          <w:tcPr>
            <w:tcW w:w="735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Lugo di Romagna</w:t>
            </w:r>
          </w:p>
        </w:tc>
        <w:tc>
          <w:tcPr>
            <w:tcW w:w="360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156140">
              <w:rPr>
                <w:rFonts w:cstheme="minorHAnsi"/>
                <w:sz w:val="18"/>
                <w:szCs w:val="18"/>
                <w:lang w:val="de-DE"/>
              </w:rPr>
              <w:t>SG-SG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156140">
              <w:rPr>
                <w:rFonts w:cstheme="minorHAnsi"/>
                <w:sz w:val="18"/>
                <w:szCs w:val="18"/>
                <w:lang w:val="de-DE"/>
              </w:rPr>
              <w:t>GS-GS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  <w:r w:rsidRPr="00156140">
              <w:rPr>
                <w:rFonts w:cstheme="minorHAnsi"/>
                <w:sz w:val="18"/>
                <w:szCs w:val="18"/>
                <w:lang w:val="de-DE"/>
              </w:rPr>
              <w:t>GS-GS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3F6F8A" w:rsidRPr="00156140" w:rsidTr="00156140">
        <w:trPr>
          <w:trHeight w:hRule="exact" w:val="680"/>
        </w:trPr>
        <w:tc>
          <w:tcPr>
            <w:tcW w:w="509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ab/Dom</w:t>
            </w:r>
          </w:p>
        </w:tc>
        <w:tc>
          <w:tcPr>
            <w:tcW w:w="341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2-3</w:t>
            </w:r>
          </w:p>
        </w:tc>
        <w:tc>
          <w:tcPr>
            <w:tcW w:w="346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Feb</w:t>
            </w:r>
            <w:r w:rsidR="00E37A69" w:rsidRPr="0015614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3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OC</w:t>
            </w:r>
          </w:p>
        </w:tc>
        <w:tc>
          <w:tcPr>
            <w:tcW w:w="833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Bardonecchia</w:t>
            </w:r>
          </w:p>
        </w:tc>
        <w:tc>
          <w:tcPr>
            <w:tcW w:w="1021" w:type="pct"/>
            <w:vAlign w:val="center"/>
          </w:tcPr>
          <w:p w:rsidR="003F6F8A" w:rsidRPr="00156140" w:rsidRDefault="003F6F8A" w:rsidP="00184F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oppa Italia</w:t>
            </w:r>
          </w:p>
        </w:tc>
        <w:tc>
          <w:tcPr>
            <w:tcW w:w="735" w:type="pct"/>
            <w:vAlign w:val="center"/>
          </w:tcPr>
          <w:p w:rsidR="003F6F8A" w:rsidRPr="00156140" w:rsidRDefault="00156140" w:rsidP="00E37A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donecchia</w:t>
            </w:r>
          </w:p>
        </w:tc>
        <w:tc>
          <w:tcPr>
            <w:tcW w:w="360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3F6F8A" w:rsidRPr="00156140" w:rsidRDefault="003F6F8A" w:rsidP="001561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S-</w:t>
            </w:r>
            <w:r w:rsidR="00156140" w:rsidRPr="00156140">
              <w:rPr>
                <w:rFonts w:cstheme="minorHAnsi"/>
                <w:sz w:val="18"/>
                <w:szCs w:val="18"/>
              </w:rPr>
              <w:t>GS</w:t>
            </w:r>
            <w:r w:rsidR="00156140" w:rsidRPr="00156140">
              <w:rPr>
                <w:rFonts w:cstheme="minorHAnsi"/>
                <w:sz w:val="18"/>
                <w:szCs w:val="18"/>
              </w:rPr>
              <w:t xml:space="preserve"> </w:t>
            </w:r>
            <w:r w:rsidR="009D4FEF">
              <w:rPr>
                <w:rFonts w:cstheme="minorHAnsi"/>
                <w:sz w:val="18"/>
                <w:szCs w:val="18"/>
              </w:rPr>
              <w:t xml:space="preserve"> </w:t>
            </w:r>
            <w:r w:rsidR="00772A79" w:rsidRPr="00156140">
              <w:rPr>
                <w:rFonts w:cstheme="minorHAnsi"/>
                <w:sz w:val="18"/>
                <w:szCs w:val="18"/>
              </w:rPr>
              <w:t>SL</w:t>
            </w:r>
            <w:r w:rsidR="00156140" w:rsidRPr="00156140">
              <w:rPr>
                <w:rFonts w:cstheme="minorHAnsi"/>
                <w:sz w:val="18"/>
                <w:szCs w:val="18"/>
              </w:rPr>
              <w:t>-</w:t>
            </w:r>
            <w:bookmarkStart w:id="0" w:name="_GoBack"/>
            <w:bookmarkEnd w:id="0"/>
            <w:r w:rsidR="009D4FEF">
              <w:rPr>
                <w:rFonts w:cstheme="minorHAnsi"/>
                <w:sz w:val="18"/>
                <w:szCs w:val="18"/>
              </w:rPr>
              <w:t xml:space="preserve"> </w:t>
            </w:r>
            <w:r w:rsidR="00156140" w:rsidRPr="00156140">
              <w:rPr>
                <w:rFonts w:cstheme="minorHAnsi"/>
                <w:sz w:val="18"/>
                <w:szCs w:val="18"/>
              </w:rPr>
              <w:t>SL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6F8A" w:rsidRPr="00156140" w:rsidTr="00156140">
        <w:trPr>
          <w:trHeight w:hRule="exact" w:val="794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Ven/Dom</w:t>
            </w: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22-24</w:t>
            </w: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Feb</w:t>
            </w:r>
            <w:r w:rsidR="00E37A69" w:rsidRPr="0015614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AM</w:t>
            </w:r>
          </w:p>
        </w:tc>
        <w:tc>
          <w:tcPr>
            <w:tcW w:w="833" w:type="pct"/>
            <w:vAlign w:val="center"/>
          </w:tcPr>
          <w:p w:rsidR="00956E1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lto Sangro</w:t>
            </w:r>
          </w:p>
        </w:tc>
        <w:tc>
          <w:tcPr>
            <w:tcW w:w="1021" w:type="pct"/>
            <w:vAlign w:val="center"/>
          </w:tcPr>
          <w:p w:rsidR="00956E1A" w:rsidRPr="00156140" w:rsidRDefault="003F6F8A" w:rsidP="003F6F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ampionati Italiani Master</w:t>
            </w: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3 punto 3</w:t>
            </w:r>
          </w:p>
        </w:tc>
        <w:tc>
          <w:tcPr>
            <w:tcW w:w="360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G</w:t>
            </w:r>
          </w:p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S</w:t>
            </w:r>
          </w:p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L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6F8A" w:rsidRPr="00156140" w:rsidTr="00156140">
        <w:trPr>
          <w:trHeight w:hRule="exact" w:val="794"/>
        </w:trPr>
        <w:tc>
          <w:tcPr>
            <w:tcW w:w="509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Ven/Dom</w:t>
            </w:r>
          </w:p>
        </w:tc>
        <w:tc>
          <w:tcPr>
            <w:tcW w:w="341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15-17</w:t>
            </w:r>
          </w:p>
        </w:tc>
        <w:tc>
          <w:tcPr>
            <w:tcW w:w="346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Mar</w:t>
            </w:r>
          </w:p>
        </w:tc>
        <w:tc>
          <w:tcPr>
            <w:tcW w:w="33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C</w:t>
            </w:r>
          </w:p>
        </w:tc>
        <w:tc>
          <w:tcPr>
            <w:tcW w:w="833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Pampeago</w:t>
            </w:r>
          </w:p>
        </w:tc>
        <w:tc>
          <w:tcPr>
            <w:tcW w:w="1021" w:type="pct"/>
            <w:vAlign w:val="center"/>
          </w:tcPr>
          <w:p w:rsidR="003F6F8A" w:rsidRPr="00156140" w:rsidRDefault="003F6F8A" w:rsidP="00184F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oppa Italia</w:t>
            </w:r>
          </w:p>
        </w:tc>
        <w:tc>
          <w:tcPr>
            <w:tcW w:w="735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uastalla</w:t>
            </w:r>
          </w:p>
        </w:tc>
        <w:tc>
          <w:tcPr>
            <w:tcW w:w="360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6140">
              <w:rPr>
                <w:rFonts w:cstheme="minorHAnsi"/>
                <w:sz w:val="18"/>
                <w:szCs w:val="18"/>
                <w:lang w:val="en-US"/>
              </w:rPr>
              <w:t>SG-SG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6140">
              <w:rPr>
                <w:rFonts w:cstheme="minorHAnsi"/>
                <w:sz w:val="18"/>
                <w:szCs w:val="18"/>
                <w:lang w:val="en-US"/>
              </w:rPr>
              <w:t>SL-GS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6140">
              <w:rPr>
                <w:rFonts w:cstheme="minorHAnsi"/>
                <w:sz w:val="18"/>
                <w:szCs w:val="18"/>
                <w:lang w:val="en-US"/>
              </w:rPr>
              <w:t>GS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F6F8A" w:rsidRPr="00156140" w:rsidTr="00156140">
        <w:trPr>
          <w:trHeight w:hRule="exact" w:val="28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ab/Dom</w:t>
            </w: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Mar</w:t>
            </w: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FVG</w:t>
            </w: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ind w:left="4"/>
              <w:rPr>
                <w:rFonts w:eastAsia="Arial" w:cstheme="minorHAnsi"/>
                <w:sz w:val="18"/>
                <w:szCs w:val="18"/>
              </w:rPr>
            </w:pPr>
            <w:r w:rsidRPr="00156140">
              <w:rPr>
                <w:rFonts w:eastAsia="Arial" w:cstheme="minorHAnsi"/>
                <w:sz w:val="18"/>
                <w:szCs w:val="18"/>
              </w:rPr>
              <w:t>Piancavallo</w:t>
            </w: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Tr. Società</w:t>
            </w: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956E1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Finale</w:t>
            </w:r>
          </w:p>
        </w:tc>
        <w:tc>
          <w:tcPr>
            <w:tcW w:w="52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S</w:t>
            </w:r>
          </w:p>
        </w:tc>
      </w:tr>
      <w:tr w:rsidR="003F6F8A" w:rsidRPr="00156140" w:rsidTr="00156140">
        <w:trPr>
          <w:trHeight w:hRule="exact" w:val="113"/>
        </w:trPr>
        <w:tc>
          <w:tcPr>
            <w:tcW w:w="509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1" w:type="pct"/>
            <w:vAlign w:val="center"/>
          </w:tcPr>
          <w:p w:rsidR="00956E1A" w:rsidRPr="00156140" w:rsidRDefault="00956E1A" w:rsidP="00956E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pct"/>
          </w:tcPr>
          <w:p w:rsidR="00956E1A" w:rsidRPr="00156140" w:rsidRDefault="00956E1A" w:rsidP="00956E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6F8A" w:rsidRPr="00156140" w:rsidTr="00156140">
        <w:trPr>
          <w:trHeight w:hRule="exact" w:val="794"/>
        </w:trPr>
        <w:tc>
          <w:tcPr>
            <w:tcW w:w="509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Ven/Dom</w:t>
            </w:r>
          </w:p>
        </w:tc>
        <w:tc>
          <w:tcPr>
            <w:tcW w:w="341" w:type="pct"/>
            <w:vAlign w:val="center"/>
          </w:tcPr>
          <w:p w:rsidR="003F6F8A" w:rsidRPr="00156140" w:rsidRDefault="00105BD8" w:rsidP="00105B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29-</w:t>
            </w:r>
            <w:r w:rsidR="003F6F8A" w:rsidRPr="00156140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346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Mar</w:t>
            </w:r>
          </w:p>
        </w:tc>
        <w:tc>
          <w:tcPr>
            <w:tcW w:w="333" w:type="pct"/>
            <w:vAlign w:val="center"/>
          </w:tcPr>
          <w:p w:rsidR="003F6F8A" w:rsidRPr="00156140" w:rsidRDefault="00300CB2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AT</w:t>
            </w:r>
          </w:p>
        </w:tc>
        <w:tc>
          <w:tcPr>
            <w:tcW w:w="833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Abetone</w:t>
            </w:r>
          </w:p>
        </w:tc>
        <w:tc>
          <w:tcPr>
            <w:tcW w:w="1021" w:type="pct"/>
            <w:vAlign w:val="center"/>
          </w:tcPr>
          <w:p w:rsidR="003F6F8A" w:rsidRPr="00156140" w:rsidRDefault="003F6F8A" w:rsidP="00184F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Coppa Italia</w:t>
            </w:r>
          </w:p>
        </w:tc>
        <w:tc>
          <w:tcPr>
            <w:tcW w:w="735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Pool Firenze</w:t>
            </w:r>
          </w:p>
        </w:tc>
        <w:tc>
          <w:tcPr>
            <w:tcW w:w="360" w:type="pct"/>
            <w:vAlign w:val="center"/>
          </w:tcPr>
          <w:p w:rsidR="003F6F8A" w:rsidRPr="00156140" w:rsidRDefault="003F6F8A" w:rsidP="00956E1A">
            <w:pPr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Finale</w:t>
            </w:r>
          </w:p>
        </w:tc>
        <w:tc>
          <w:tcPr>
            <w:tcW w:w="523" w:type="pct"/>
            <w:vAlign w:val="center"/>
          </w:tcPr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G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SL</w:t>
            </w:r>
          </w:p>
          <w:p w:rsidR="003F6F8A" w:rsidRPr="00156140" w:rsidRDefault="003F6F8A" w:rsidP="00956E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6140">
              <w:rPr>
                <w:rFonts w:cstheme="minorHAnsi"/>
                <w:sz w:val="18"/>
                <w:szCs w:val="18"/>
              </w:rPr>
              <w:t>GS</w:t>
            </w:r>
          </w:p>
        </w:tc>
      </w:tr>
    </w:tbl>
    <w:p w:rsidR="000076E6" w:rsidRPr="0060696E" w:rsidRDefault="000076E6" w:rsidP="009A7ABB">
      <w:pPr>
        <w:spacing w:after="0"/>
        <w:rPr>
          <w:sz w:val="20"/>
          <w:szCs w:val="20"/>
        </w:rPr>
      </w:pPr>
    </w:p>
    <w:sectPr w:rsidR="000076E6" w:rsidRPr="0060696E" w:rsidSect="00156140">
      <w:headerReference w:type="default" r:id="rId7"/>
      <w:pgSz w:w="11906" w:h="16838" w:code="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89" w:rsidRDefault="00C45C89" w:rsidP="00995D72">
      <w:pPr>
        <w:spacing w:after="0" w:line="240" w:lineRule="auto"/>
      </w:pPr>
      <w:r>
        <w:separator/>
      </w:r>
    </w:p>
  </w:endnote>
  <w:endnote w:type="continuationSeparator" w:id="0">
    <w:p w:rsidR="00C45C89" w:rsidRDefault="00C45C89" w:rsidP="0099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89" w:rsidRDefault="00C45C89" w:rsidP="00995D72">
      <w:pPr>
        <w:spacing w:after="0" w:line="240" w:lineRule="auto"/>
      </w:pPr>
      <w:r>
        <w:separator/>
      </w:r>
    </w:p>
  </w:footnote>
  <w:footnote w:type="continuationSeparator" w:id="0">
    <w:p w:rsidR="00C45C89" w:rsidRDefault="00C45C89" w:rsidP="0099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72" w:rsidRDefault="00995D72" w:rsidP="00995D72">
    <w:pPr>
      <w:pStyle w:val="Intestazione"/>
      <w:jc w:val="center"/>
    </w:pPr>
    <w:r w:rsidRPr="00995D72">
      <w:rPr>
        <w:sz w:val="32"/>
        <w:szCs w:val="32"/>
      </w:rPr>
      <w:t>Inverno 201</w:t>
    </w:r>
    <w:r w:rsidR="00223B56">
      <w:rPr>
        <w:sz w:val="32"/>
        <w:szCs w:val="32"/>
      </w:rPr>
      <w:t>8</w:t>
    </w:r>
    <w:r w:rsidRPr="00995D72">
      <w:rPr>
        <w:sz w:val="32"/>
        <w:szCs w:val="32"/>
      </w:rPr>
      <w:t>-201</w:t>
    </w:r>
    <w:r w:rsidR="00223B56">
      <w:rPr>
        <w:sz w:val="32"/>
        <w:szCs w:val="32"/>
      </w:rPr>
      <w:t>9</w:t>
    </w:r>
    <w:r w:rsidRPr="00995D72">
      <w:rPr>
        <w:sz w:val="32"/>
        <w:szCs w:val="32"/>
      </w:rPr>
      <w:t xml:space="preserve">, </w:t>
    </w:r>
    <w:r w:rsidR="009E3F27">
      <w:rPr>
        <w:sz w:val="32"/>
        <w:szCs w:val="32"/>
      </w:rPr>
      <w:t xml:space="preserve">calendario </w:t>
    </w:r>
    <w:r>
      <w:rPr>
        <w:sz w:val="32"/>
        <w:szCs w:val="32"/>
      </w:rPr>
      <w:t>Nazionale Ma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C"/>
    <w:rsid w:val="00000A48"/>
    <w:rsid w:val="00001E63"/>
    <w:rsid w:val="00002928"/>
    <w:rsid w:val="00002AD2"/>
    <w:rsid w:val="0000301F"/>
    <w:rsid w:val="000042D3"/>
    <w:rsid w:val="000058DF"/>
    <w:rsid w:val="0000593B"/>
    <w:rsid w:val="000067B6"/>
    <w:rsid w:val="000076E6"/>
    <w:rsid w:val="000104C4"/>
    <w:rsid w:val="0001249B"/>
    <w:rsid w:val="0001323C"/>
    <w:rsid w:val="00013644"/>
    <w:rsid w:val="00015C3B"/>
    <w:rsid w:val="000168CC"/>
    <w:rsid w:val="00016A24"/>
    <w:rsid w:val="000176C9"/>
    <w:rsid w:val="00020CE3"/>
    <w:rsid w:val="00020EFF"/>
    <w:rsid w:val="000212EC"/>
    <w:rsid w:val="00021472"/>
    <w:rsid w:val="00021974"/>
    <w:rsid w:val="000231F0"/>
    <w:rsid w:val="00025B12"/>
    <w:rsid w:val="00026704"/>
    <w:rsid w:val="00026792"/>
    <w:rsid w:val="000267DE"/>
    <w:rsid w:val="00027F09"/>
    <w:rsid w:val="0003044A"/>
    <w:rsid w:val="0003329F"/>
    <w:rsid w:val="0003371D"/>
    <w:rsid w:val="00034141"/>
    <w:rsid w:val="0003698A"/>
    <w:rsid w:val="00037B8C"/>
    <w:rsid w:val="00040598"/>
    <w:rsid w:val="00040EDA"/>
    <w:rsid w:val="00041C3F"/>
    <w:rsid w:val="00042D5D"/>
    <w:rsid w:val="00043515"/>
    <w:rsid w:val="00044C6D"/>
    <w:rsid w:val="0004632C"/>
    <w:rsid w:val="00052979"/>
    <w:rsid w:val="00053A79"/>
    <w:rsid w:val="000540DB"/>
    <w:rsid w:val="00054578"/>
    <w:rsid w:val="00054979"/>
    <w:rsid w:val="000561B4"/>
    <w:rsid w:val="00056635"/>
    <w:rsid w:val="0005757F"/>
    <w:rsid w:val="00057AF1"/>
    <w:rsid w:val="00060D0C"/>
    <w:rsid w:val="00060E78"/>
    <w:rsid w:val="0006188A"/>
    <w:rsid w:val="00061AF1"/>
    <w:rsid w:val="000626BF"/>
    <w:rsid w:val="00062FE4"/>
    <w:rsid w:val="00064D68"/>
    <w:rsid w:val="00065838"/>
    <w:rsid w:val="00067690"/>
    <w:rsid w:val="0006799F"/>
    <w:rsid w:val="00074D45"/>
    <w:rsid w:val="000756E8"/>
    <w:rsid w:val="00076786"/>
    <w:rsid w:val="000771AE"/>
    <w:rsid w:val="0007780E"/>
    <w:rsid w:val="00077BC6"/>
    <w:rsid w:val="00080887"/>
    <w:rsid w:val="0008136A"/>
    <w:rsid w:val="00082A98"/>
    <w:rsid w:val="00082F54"/>
    <w:rsid w:val="00085D39"/>
    <w:rsid w:val="00085EF3"/>
    <w:rsid w:val="0008664E"/>
    <w:rsid w:val="000874CB"/>
    <w:rsid w:val="00090991"/>
    <w:rsid w:val="00091674"/>
    <w:rsid w:val="00091D97"/>
    <w:rsid w:val="00091E54"/>
    <w:rsid w:val="00092002"/>
    <w:rsid w:val="000932EA"/>
    <w:rsid w:val="000959DE"/>
    <w:rsid w:val="00095F6F"/>
    <w:rsid w:val="00096808"/>
    <w:rsid w:val="00096BD3"/>
    <w:rsid w:val="000A069E"/>
    <w:rsid w:val="000A205D"/>
    <w:rsid w:val="000A32A3"/>
    <w:rsid w:val="000A48E8"/>
    <w:rsid w:val="000A678F"/>
    <w:rsid w:val="000A6C47"/>
    <w:rsid w:val="000A6DDB"/>
    <w:rsid w:val="000A7B73"/>
    <w:rsid w:val="000B0EF0"/>
    <w:rsid w:val="000B1C69"/>
    <w:rsid w:val="000B54DA"/>
    <w:rsid w:val="000B56D7"/>
    <w:rsid w:val="000B60C0"/>
    <w:rsid w:val="000B63DD"/>
    <w:rsid w:val="000B69A0"/>
    <w:rsid w:val="000B6A56"/>
    <w:rsid w:val="000B6F07"/>
    <w:rsid w:val="000B7A27"/>
    <w:rsid w:val="000C09E9"/>
    <w:rsid w:val="000C12EF"/>
    <w:rsid w:val="000C2216"/>
    <w:rsid w:val="000C26B4"/>
    <w:rsid w:val="000C4BB3"/>
    <w:rsid w:val="000C4EB6"/>
    <w:rsid w:val="000C6661"/>
    <w:rsid w:val="000C74F7"/>
    <w:rsid w:val="000D0DA4"/>
    <w:rsid w:val="000D1586"/>
    <w:rsid w:val="000D1627"/>
    <w:rsid w:val="000D1E32"/>
    <w:rsid w:val="000D2B04"/>
    <w:rsid w:val="000D4587"/>
    <w:rsid w:val="000D61E6"/>
    <w:rsid w:val="000D6D42"/>
    <w:rsid w:val="000D7A7D"/>
    <w:rsid w:val="000E02BB"/>
    <w:rsid w:val="000E05BE"/>
    <w:rsid w:val="000E0998"/>
    <w:rsid w:val="000E0F95"/>
    <w:rsid w:val="000E134D"/>
    <w:rsid w:val="000E2F87"/>
    <w:rsid w:val="000E6C3B"/>
    <w:rsid w:val="000E706C"/>
    <w:rsid w:val="000E7098"/>
    <w:rsid w:val="000E71D4"/>
    <w:rsid w:val="000E7A62"/>
    <w:rsid w:val="000F15F9"/>
    <w:rsid w:val="000F1C91"/>
    <w:rsid w:val="000F2324"/>
    <w:rsid w:val="000F282E"/>
    <w:rsid w:val="000F33E0"/>
    <w:rsid w:val="000F3C77"/>
    <w:rsid w:val="000F4AE8"/>
    <w:rsid w:val="000F5365"/>
    <w:rsid w:val="000F5C2D"/>
    <w:rsid w:val="000F5C67"/>
    <w:rsid w:val="000F6B66"/>
    <w:rsid w:val="00101749"/>
    <w:rsid w:val="001026C1"/>
    <w:rsid w:val="001030A8"/>
    <w:rsid w:val="00104343"/>
    <w:rsid w:val="00104B74"/>
    <w:rsid w:val="00105BD8"/>
    <w:rsid w:val="00106642"/>
    <w:rsid w:val="00106F42"/>
    <w:rsid w:val="00107DB0"/>
    <w:rsid w:val="00110047"/>
    <w:rsid w:val="001100CE"/>
    <w:rsid w:val="00111A9C"/>
    <w:rsid w:val="00112210"/>
    <w:rsid w:val="001126BB"/>
    <w:rsid w:val="0011298B"/>
    <w:rsid w:val="00115184"/>
    <w:rsid w:val="001155BB"/>
    <w:rsid w:val="00116271"/>
    <w:rsid w:val="00125BC1"/>
    <w:rsid w:val="00127995"/>
    <w:rsid w:val="001337A1"/>
    <w:rsid w:val="001343DB"/>
    <w:rsid w:val="00134C90"/>
    <w:rsid w:val="00135F4C"/>
    <w:rsid w:val="00137EBA"/>
    <w:rsid w:val="00140307"/>
    <w:rsid w:val="001417B8"/>
    <w:rsid w:val="00142D39"/>
    <w:rsid w:val="001444C6"/>
    <w:rsid w:val="00144603"/>
    <w:rsid w:val="00145CF7"/>
    <w:rsid w:val="0014718C"/>
    <w:rsid w:val="00147F67"/>
    <w:rsid w:val="00150ADE"/>
    <w:rsid w:val="001512F5"/>
    <w:rsid w:val="00151AF0"/>
    <w:rsid w:val="00152865"/>
    <w:rsid w:val="00152D9E"/>
    <w:rsid w:val="00154D26"/>
    <w:rsid w:val="00155148"/>
    <w:rsid w:val="00156140"/>
    <w:rsid w:val="00157BDB"/>
    <w:rsid w:val="001601D1"/>
    <w:rsid w:val="001601F1"/>
    <w:rsid w:val="001609CA"/>
    <w:rsid w:val="001612AA"/>
    <w:rsid w:val="001627CC"/>
    <w:rsid w:val="001645C4"/>
    <w:rsid w:val="0016779F"/>
    <w:rsid w:val="00170A44"/>
    <w:rsid w:val="001716F9"/>
    <w:rsid w:val="001730D7"/>
    <w:rsid w:val="00173860"/>
    <w:rsid w:val="00175BB8"/>
    <w:rsid w:val="00175C91"/>
    <w:rsid w:val="00177761"/>
    <w:rsid w:val="001779AB"/>
    <w:rsid w:val="00180398"/>
    <w:rsid w:val="00180480"/>
    <w:rsid w:val="00181975"/>
    <w:rsid w:val="00182311"/>
    <w:rsid w:val="0018299C"/>
    <w:rsid w:val="0018358B"/>
    <w:rsid w:val="0018468E"/>
    <w:rsid w:val="00184FB8"/>
    <w:rsid w:val="00185027"/>
    <w:rsid w:val="00185937"/>
    <w:rsid w:val="00185A75"/>
    <w:rsid w:val="00185CEA"/>
    <w:rsid w:val="001866F6"/>
    <w:rsid w:val="00187345"/>
    <w:rsid w:val="00187448"/>
    <w:rsid w:val="0018744E"/>
    <w:rsid w:val="00190080"/>
    <w:rsid w:val="00191A28"/>
    <w:rsid w:val="00193261"/>
    <w:rsid w:val="00194C90"/>
    <w:rsid w:val="00195064"/>
    <w:rsid w:val="001952C3"/>
    <w:rsid w:val="001953BA"/>
    <w:rsid w:val="00195E99"/>
    <w:rsid w:val="0019636D"/>
    <w:rsid w:val="0019682B"/>
    <w:rsid w:val="00196CAA"/>
    <w:rsid w:val="001A1322"/>
    <w:rsid w:val="001A133D"/>
    <w:rsid w:val="001A1AD2"/>
    <w:rsid w:val="001A367F"/>
    <w:rsid w:val="001A4346"/>
    <w:rsid w:val="001A474A"/>
    <w:rsid w:val="001A66AD"/>
    <w:rsid w:val="001B042F"/>
    <w:rsid w:val="001B0BE1"/>
    <w:rsid w:val="001B0CA2"/>
    <w:rsid w:val="001B0CD4"/>
    <w:rsid w:val="001B1949"/>
    <w:rsid w:val="001B24CB"/>
    <w:rsid w:val="001B6FA6"/>
    <w:rsid w:val="001C0BA3"/>
    <w:rsid w:val="001C28E0"/>
    <w:rsid w:val="001C2C85"/>
    <w:rsid w:val="001C3896"/>
    <w:rsid w:val="001C38A5"/>
    <w:rsid w:val="001C4B37"/>
    <w:rsid w:val="001C602B"/>
    <w:rsid w:val="001C6E65"/>
    <w:rsid w:val="001D293F"/>
    <w:rsid w:val="001D35D2"/>
    <w:rsid w:val="001D5E16"/>
    <w:rsid w:val="001E013A"/>
    <w:rsid w:val="001E168B"/>
    <w:rsid w:val="001E3590"/>
    <w:rsid w:val="001E40FE"/>
    <w:rsid w:val="001E4CA9"/>
    <w:rsid w:val="001E5673"/>
    <w:rsid w:val="001E698E"/>
    <w:rsid w:val="001E7330"/>
    <w:rsid w:val="001E7F0D"/>
    <w:rsid w:val="001E7FEB"/>
    <w:rsid w:val="001F039E"/>
    <w:rsid w:val="001F1C2D"/>
    <w:rsid w:val="001F25F4"/>
    <w:rsid w:val="001F2CEF"/>
    <w:rsid w:val="001F335E"/>
    <w:rsid w:val="001F5BF9"/>
    <w:rsid w:val="001F6170"/>
    <w:rsid w:val="001F7005"/>
    <w:rsid w:val="001F7359"/>
    <w:rsid w:val="001F7F5C"/>
    <w:rsid w:val="00201F2B"/>
    <w:rsid w:val="002021FC"/>
    <w:rsid w:val="00204357"/>
    <w:rsid w:val="00205E6E"/>
    <w:rsid w:val="00211B7E"/>
    <w:rsid w:val="002120C5"/>
    <w:rsid w:val="0021242B"/>
    <w:rsid w:val="00212887"/>
    <w:rsid w:val="002150C4"/>
    <w:rsid w:val="00215F91"/>
    <w:rsid w:val="00216F5F"/>
    <w:rsid w:val="0022013B"/>
    <w:rsid w:val="00220C01"/>
    <w:rsid w:val="00221D1D"/>
    <w:rsid w:val="00222CE7"/>
    <w:rsid w:val="00223B56"/>
    <w:rsid w:val="002244A9"/>
    <w:rsid w:val="00225687"/>
    <w:rsid w:val="00226DC5"/>
    <w:rsid w:val="002277D6"/>
    <w:rsid w:val="002279C4"/>
    <w:rsid w:val="00230B2B"/>
    <w:rsid w:val="002315AB"/>
    <w:rsid w:val="00231C68"/>
    <w:rsid w:val="00231D49"/>
    <w:rsid w:val="00232794"/>
    <w:rsid w:val="00232B14"/>
    <w:rsid w:val="0023491E"/>
    <w:rsid w:val="00234BAA"/>
    <w:rsid w:val="0023512C"/>
    <w:rsid w:val="00235190"/>
    <w:rsid w:val="00235B6F"/>
    <w:rsid w:val="00236148"/>
    <w:rsid w:val="00237A43"/>
    <w:rsid w:val="00237B5C"/>
    <w:rsid w:val="00237F58"/>
    <w:rsid w:val="00242199"/>
    <w:rsid w:val="002431D6"/>
    <w:rsid w:val="00244536"/>
    <w:rsid w:val="00247609"/>
    <w:rsid w:val="002516D4"/>
    <w:rsid w:val="002546C6"/>
    <w:rsid w:val="00254F0E"/>
    <w:rsid w:val="0025534A"/>
    <w:rsid w:val="00255450"/>
    <w:rsid w:val="00255517"/>
    <w:rsid w:val="002617C5"/>
    <w:rsid w:val="002622A9"/>
    <w:rsid w:val="00262A5D"/>
    <w:rsid w:val="00262C47"/>
    <w:rsid w:val="002638A3"/>
    <w:rsid w:val="00263BA4"/>
    <w:rsid w:val="00264CAB"/>
    <w:rsid w:val="00266CD0"/>
    <w:rsid w:val="002679BE"/>
    <w:rsid w:val="00270DA2"/>
    <w:rsid w:val="00271398"/>
    <w:rsid w:val="00272AAF"/>
    <w:rsid w:val="002762F4"/>
    <w:rsid w:val="00276C9A"/>
    <w:rsid w:val="002775C4"/>
    <w:rsid w:val="00281559"/>
    <w:rsid w:val="002819BB"/>
    <w:rsid w:val="00281CBA"/>
    <w:rsid w:val="00281E8F"/>
    <w:rsid w:val="0028302A"/>
    <w:rsid w:val="002833C8"/>
    <w:rsid w:val="00283829"/>
    <w:rsid w:val="00284205"/>
    <w:rsid w:val="00284518"/>
    <w:rsid w:val="00284689"/>
    <w:rsid w:val="002848D0"/>
    <w:rsid w:val="00285745"/>
    <w:rsid w:val="00285B19"/>
    <w:rsid w:val="0028648C"/>
    <w:rsid w:val="00286C60"/>
    <w:rsid w:val="00287BF0"/>
    <w:rsid w:val="0029055E"/>
    <w:rsid w:val="00290C53"/>
    <w:rsid w:val="00290D03"/>
    <w:rsid w:val="00291D25"/>
    <w:rsid w:val="00292AB8"/>
    <w:rsid w:val="002930E0"/>
    <w:rsid w:val="00293777"/>
    <w:rsid w:val="002940D4"/>
    <w:rsid w:val="00295E9D"/>
    <w:rsid w:val="00296F23"/>
    <w:rsid w:val="00297C33"/>
    <w:rsid w:val="002A0CFF"/>
    <w:rsid w:val="002A0E52"/>
    <w:rsid w:val="002A1134"/>
    <w:rsid w:val="002A1ADB"/>
    <w:rsid w:val="002A5719"/>
    <w:rsid w:val="002A5857"/>
    <w:rsid w:val="002A622B"/>
    <w:rsid w:val="002A7255"/>
    <w:rsid w:val="002A7507"/>
    <w:rsid w:val="002A769D"/>
    <w:rsid w:val="002A7D89"/>
    <w:rsid w:val="002B0914"/>
    <w:rsid w:val="002B0DCD"/>
    <w:rsid w:val="002B19FC"/>
    <w:rsid w:val="002B359B"/>
    <w:rsid w:val="002B5D63"/>
    <w:rsid w:val="002C1757"/>
    <w:rsid w:val="002C3133"/>
    <w:rsid w:val="002C3B61"/>
    <w:rsid w:val="002C58ED"/>
    <w:rsid w:val="002C63F1"/>
    <w:rsid w:val="002C69C9"/>
    <w:rsid w:val="002C7419"/>
    <w:rsid w:val="002D0D2C"/>
    <w:rsid w:val="002D0E1B"/>
    <w:rsid w:val="002D19E7"/>
    <w:rsid w:val="002D2C4D"/>
    <w:rsid w:val="002D2E01"/>
    <w:rsid w:val="002D429F"/>
    <w:rsid w:val="002D4870"/>
    <w:rsid w:val="002D74B6"/>
    <w:rsid w:val="002D7E2D"/>
    <w:rsid w:val="002E0F46"/>
    <w:rsid w:val="002E1DCF"/>
    <w:rsid w:val="002E2383"/>
    <w:rsid w:val="002E26B6"/>
    <w:rsid w:val="002E2813"/>
    <w:rsid w:val="002E3B29"/>
    <w:rsid w:val="002E4510"/>
    <w:rsid w:val="002E561B"/>
    <w:rsid w:val="002E5AFD"/>
    <w:rsid w:val="002E73C8"/>
    <w:rsid w:val="002E7D17"/>
    <w:rsid w:val="002F04CC"/>
    <w:rsid w:val="002F1DB2"/>
    <w:rsid w:val="002F26D5"/>
    <w:rsid w:val="002F4386"/>
    <w:rsid w:val="002F51F1"/>
    <w:rsid w:val="002F7A59"/>
    <w:rsid w:val="002F7BC9"/>
    <w:rsid w:val="00300CB2"/>
    <w:rsid w:val="00302455"/>
    <w:rsid w:val="00302611"/>
    <w:rsid w:val="0030283C"/>
    <w:rsid w:val="00302CED"/>
    <w:rsid w:val="00303106"/>
    <w:rsid w:val="00304015"/>
    <w:rsid w:val="0030433F"/>
    <w:rsid w:val="00304799"/>
    <w:rsid w:val="003052B8"/>
    <w:rsid w:val="0030536A"/>
    <w:rsid w:val="003063A0"/>
    <w:rsid w:val="00306609"/>
    <w:rsid w:val="003077C8"/>
    <w:rsid w:val="00307DD6"/>
    <w:rsid w:val="00310566"/>
    <w:rsid w:val="00310CB7"/>
    <w:rsid w:val="00311FAD"/>
    <w:rsid w:val="00313FAB"/>
    <w:rsid w:val="00314701"/>
    <w:rsid w:val="00314AEC"/>
    <w:rsid w:val="0031534C"/>
    <w:rsid w:val="00317A76"/>
    <w:rsid w:val="00320C31"/>
    <w:rsid w:val="00320E92"/>
    <w:rsid w:val="00323308"/>
    <w:rsid w:val="00323B04"/>
    <w:rsid w:val="00324303"/>
    <w:rsid w:val="00327130"/>
    <w:rsid w:val="00327DE5"/>
    <w:rsid w:val="00330362"/>
    <w:rsid w:val="003307F2"/>
    <w:rsid w:val="0033304D"/>
    <w:rsid w:val="00337962"/>
    <w:rsid w:val="00337D67"/>
    <w:rsid w:val="00337E61"/>
    <w:rsid w:val="00340522"/>
    <w:rsid w:val="00340A23"/>
    <w:rsid w:val="00340C6D"/>
    <w:rsid w:val="003417F1"/>
    <w:rsid w:val="003419FC"/>
    <w:rsid w:val="00342CC0"/>
    <w:rsid w:val="003434BC"/>
    <w:rsid w:val="003448AC"/>
    <w:rsid w:val="00344FDD"/>
    <w:rsid w:val="003450B0"/>
    <w:rsid w:val="00345546"/>
    <w:rsid w:val="003459D7"/>
    <w:rsid w:val="00346AB5"/>
    <w:rsid w:val="00347CEC"/>
    <w:rsid w:val="00351354"/>
    <w:rsid w:val="00351AAF"/>
    <w:rsid w:val="003522F5"/>
    <w:rsid w:val="00353B13"/>
    <w:rsid w:val="003541E0"/>
    <w:rsid w:val="00354572"/>
    <w:rsid w:val="003546CE"/>
    <w:rsid w:val="003557C6"/>
    <w:rsid w:val="00355C26"/>
    <w:rsid w:val="003605C3"/>
    <w:rsid w:val="0036060D"/>
    <w:rsid w:val="003607E4"/>
    <w:rsid w:val="00360CF6"/>
    <w:rsid w:val="00362909"/>
    <w:rsid w:val="00365186"/>
    <w:rsid w:val="00365CB5"/>
    <w:rsid w:val="00373B31"/>
    <w:rsid w:val="00373D9C"/>
    <w:rsid w:val="00374258"/>
    <w:rsid w:val="003745F9"/>
    <w:rsid w:val="00374D7C"/>
    <w:rsid w:val="00374F63"/>
    <w:rsid w:val="00377F31"/>
    <w:rsid w:val="00380661"/>
    <w:rsid w:val="00380974"/>
    <w:rsid w:val="00380F2A"/>
    <w:rsid w:val="00382D9B"/>
    <w:rsid w:val="00383B85"/>
    <w:rsid w:val="003841DC"/>
    <w:rsid w:val="003842F4"/>
    <w:rsid w:val="0038455F"/>
    <w:rsid w:val="00384B61"/>
    <w:rsid w:val="00385077"/>
    <w:rsid w:val="00385A39"/>
    <w:rsid w:val="00391752"/>
    <w:rsid w:val="00391BFC"/>
    <w:rsid w:val="00393A80"/>
    <w:rsid w:val="00396F75"/>
    <w:rsid w:val="003977A0"/>
    <w:rsid w:val="00397883"/>
    <w:rsid w:val="00397E23"/>
    <w:rsid w:val="003A185D"/>
    <w:rsid w:val="003A1D17"/>
    <w:rsid w:val="003A1DB0"/>
    <w:rsid w:val="003A221E"/>
    <w:rsid w:val="003A2DCE"/>
    <w:rsid w:val="003A34F4"/>
    <w:rsid w:val="003A3B51"/>
    <w:rsid w:val="003A3E71"/>
    <w:rsid w:val="003A4192"/>
    <w:rsid w:val="003A4CF8"/>
    <w:rsid w:val="003A4DEA"/>
    <w:rsid w:val="003A5907"/>
    <w:rsid w:val="003A69B8"/>
    <w:rsid w:val="003B0B93"/>
    <w:rsid w:val="003B118E"/>
    <w:rsid w:val="003B2B13"/>
    <w:rsid w:val="003B35D1"/>
    <w:rsid w:val="003B5027"/>
    <w:rsid w:val="003B5101"/>
    <w:rsid w:val="003B5CD5"/>
    <w:rsid w:val="003B6CF5"/>
    <w:rsid w:val="003B783E"/>
    <w:rsid w:val="003B7888"/>
    <w:rsid w:val="003C04CD"/>
    <w:rsid w:val="003C13B1"/>
    <w:rsid w:val="003C1E4A"/>
    <w:rsid w:val="003C1EC8"/>
    <w:rsid w:val="003C1F4E"/>
    <w:rsid w:val="003C1F66"/>
    <w:rsid w:val="003C2989"/>
    <w:rsid w:val="003C3EB6"/>
    <w:rsid w:val="003C4755"/>
    <w:rsid w:val="003C47B0"/>
    <w:rsid w:val="003C6081"/>
    <w:rsid w:val="003C609B"/>
    <w:rsid w:val="003C6DEC"/>
    <w:rsid w:val="003D049A"/>
    <w:rsid w:val="003D122F"/>
    <w:rsid w:val="003D1242"/>
    <w:rsid w:val="003D153F"/>
    <w:rsid w:val="003D1BAD"/>
    <w:rsid w:val="003D237A"/>
    <w:rsid w:val="003D27CA"/>
    <w:rsid w:val="003D2CA8"/>
    <w:rsid w:val="003D309D"/>
    <w:rsid w:val="003D37FF"/>
    <w:rsid w:val="003D4C47"/>
    <w:rsid w:val="003D4D51"/>
    <w:rsid w:val="003D5103"/>
    <w:rsid w:val="003D5A89"/>
    <w:rsid w:val="003D722A"/>
    <w:rsid w:val="003D79EF"/>
    <w:rsid w:val="003E0604"/>
    <w:rsid w:val="003E236D"/>
    <w:rsid w:val="003E2D91"/>
    <w:rsid w:val="003E489E"/>
    <w:rsid w:val="003E53EA"/>
    <w:rsid w:val="003E6138"/>
    <w:rsid w:val="003E71E9"/>
    <w:rsid w:val="003F0939"/>
    <w:rsid w:val="003F1D07"/>
    <w:rsid w:val="003F2682"/>
    <w:rsid w:val="003F6E9B"/>
    <w:rsid w:val="003F6F48"/>
    <w:rsid w:val="003F6F8A"/>
    <w:rsid w:val="00400348"/>
    <w:rsid w:val="004008C5"/>
    <w:rsid w:val="00400A01"/>
    <w:rsid w:val="00400EC0"/>
    <w:rsid w:val="004013BF"/>
    <w:rsid w:val="004024D9"/>
    <w:rsid w:val="00402D18"/>
    <w:rsid w:val="00403045"/>
    <w:rsid w:val="00403BCF"/>
    <w:rsid w:val="0040429A"/>
    <w:rsid w:val="00405A2C"/>
    <w:rsid w:val="0040636C"/>
    <w:rsid w:val="00406DA2"/>
    <w:rsid w:val="00407ACC"/>
    <w:rsid w:val="00407B49"/>
    <w:rsid w:val="00407FAE"/>
    <w:rsid w:val="004110CC"/>
    <w:rsid w:val="0041164A"/>
    <w:rsid w:val="00412DCE"/>
    <w:rsid w:val="00414098"/>
    <w:rsid w:val="004142C6"/>
    <w:rsid w:val="00414E97"/>
    <w:rsid w:val="00414FDF"/>
    <w:rsid w:val="00415FE6"/>
    <w:rsid w:val="004217F3"/>
    <w:rsid w:val="00421AB4"/>
    <w:rsid w:val="00421D57"/>
    <w:rsid w:val="0042355F"/>
    <w:rsid w:val="00423BA6"/>
    <w:rsid w:val="004241AF"/>
    <w:rsid w:val="00424C4E"/>
    <w:rsid w:val="00425408"/>
    <w:rsid w:val="004255B0"/>
    <w:rsid w:val="004256D4"/>
    <w:rsid w:val="00425C7A"/>
    <w:rsid w:val="004262DD"/>
    <w:rsid w:val="0042779D"/>
    <w:rsid w:val="00427ACF"/>
    <w:rsid w:val="00427AD8"/>
    <w:rsid w:val="00431454"/>
    <w:rsid w:val="0043193F"/>
    <w:rsid w:val="00433435"/>
    <w:rsid w:val="004347BE"/>
    <w:rsid w:val="00435963"/>
    <w:rsid w:val="004370BB"/>
    <w:rsid w:val="00441617"/>
    <w:rsid w:val="00443FFD"/>
    <w:rsid w:val="00444BFA"/>
    <w:rsid w:val="0044528D"/>
    <w:rsid w:val="004452C4"/>
    <w:rsid w:val="004475FF"/>
    <w:rsid w:val="00447DB9"/>
    <w:rsid w:val="004505B3"/>
    <w:rsid w:val="0045077B"/>
    <w:rsid w:val="0045078D"/>
    <w:rsid w:val="00451262"/>
    <w:rsid w:val="0045224D"/>
    <w:rsid w:val="00452FD6"/>
    <w:rsid w:val="00454762"/>
    <w:rsid w:val="004555DD"/>
    <w:rsid w:val="00455E47"/>
    <w:rsid w:val="00456C87"/>
    <w:rsid w:val="004570B9"/>
    <w:rsid w:val="004571E9"/>
    <w:rsid w:val="004575B0"/>
    <w:rsid w:val="00460119"/>
    <w:rsid w:val="0046136C"/>
    <w:rsid w:val="00461822"/>
    <w:rsid w:val="00461F7C"/>
    <w:rsid w:val="00462789"/>
    <w:rsid w:val="004633EE"/>
    <w:rsid w:val="00465D4A"/>
    <w:rsid w:val="004671BB"/>
    <w:rsid w:val="00467B4D"/>
    <w:rsid w:val="00471988"/>
    <w:rsid w:val="00472269"/>
    <w:rsid w:val="004723A3"/>
    <w:rsid w:val="00473D7F"/>
    <w:rsid w:val="0047468B"/>
    <w:rsid w:val="0047515A"/>
    <w:rsid w:val="00475FD1"/>
    <w:rsid w:val="00476A4E"/>
    <w:rsid w:val="00477923"/>
    <w:rsid w:val="0048099A"/>
    <w:rsid w:val="00481EF5"/>
    <w:rsid w:val="00482560"/>
    <w:rsid w:val="00482722"/>
    <w:rsid w:val="00483EDA"/>
    <w:rsid w:val="00484F72"/>
    <w:rsid w:val="0048537F"/>
    <w:rsid w:val="004857BD"/>
    <w:rsid w:val="004862EE"/>
    <w:rsid w:val="00487F76"/>
    <w:rsid w:val="00493F80"/>
    <w:rsid w:val="0049425C"/>
    <w:rsid w:val="00495161"/>
    <w:rsid w:val="004964BB"/>
    <w:rsid w:val="00496B61"/>
    <w:rsid w:val="00496FB0"/>
    <w:rsid w:val="004A155B"/>
    <w:rsid w:val="004A1636"/>
    <w:rsid w:val="004A18F7"/>
    <w:rsid w:val="004A2C13"/>
    <w:rsid w:val="004A4AE8"/>
    <w:rsid w:val="004A4DFF"/>
    <w:rsid w:val="004A4EBC"/>
    <w:rsid w:val="004A714C"/>
    <w:rsid w:val="004B05CC"/>
    <w:rsid w:val="004B0F57"/>
    <w:rsid w:val="004B29A1"/>
    <w:rsid w:val="004B3DFB"/>
    <w:rsid w:val="004B3E9E"/>
    <w:rsid w:val="004B3FC2"/>
    <w:rsid w:val="004B47D3"/>
    <w:rsid w:val="004B69E6"/>
    <w:rsid w:val="004B7285"/>
    <w:rsid w:val="004B77F2"/>
    <w:rsid w:val="004C0958"/>
    <w:rsid w:val="004C186C"/>
    <w:rsid w:val="004C1934"/>
    <w:rsid w:val="004C2D31"/>
    <w:rsid w:val="004C3860"/>
    <w:rsid w:val="004C4CEC"/>
    <w:rsid w:val="004C6985"/>
    <w:rsid w:val="004C6A21"/>
    <w:rsid w:val="004C6DD3"/>
    <w:rsid w:val="004C7A3B"/>
    <w:rsid w:val="004D012D"/>
    <w:rsid w:val="004D05F1"/>
    <w:rsid w:val="004D230B"/>
    <w:rsid w:val="004D4C6B"/>
    <w:rsid w:val="004D4E3F"/>
    <w:rsid w:val="004D5EF2"/>
    <w:rsid w:val="004D601B"/>
    <w:rsid w:val="004D6BD1"/>
    <w:rsid w:val="004E2CCA"/>
    <w:rsid w:val="004E3AEF"/>
    <w:rsid w:val="004E42FF"/>
    <w:rsid w:val="004E47CA"/>
    <w:rsid w:val="004E572C"/>
    <w:rsid w:val="004E57C4"/>
    <w:rsid w:val="004E5839"/>
    <w:rsid w:val="004E73FE"/>
    <w:rsid w:val="004E7795"/>
    <w:rsid w:val="004E77B8"/>
    <w:rsid w:val="004F14D9"/>
    <w:rsid w:val="004F2F18"/>
    <w:rsid w:val="004F52EE"/>
    <w:rsid w:val="004F5CAC"/>
    <w:rsid w:val="004F5FEC"/>
    <w:rsid w:val="004F70D9"/>
    <w:rsid w:val="004F7B27"/>
    <w:rsid w:val="004F7C56"/>
    <w:rsid w:val="00500D26"/>
    <w:rsid w:val="0050108B"/>
    <w:rsid w:val="00502CC2"/>
    <w:rsid w:val="0050516C"/>
    <w:rsid w:val="00505A84"/>
    <w:rsid w:val="00505C26"/>
    <w:rsid w:val="005065FF"/>
    <w:rsid w:val="005112EA"/>
    <w:rsid w:val="0051194E"/>
    <w:rsid w:val="00511D68"/>
    <w:rsid w:val="00512383"/>
    <w:rsid w:val="005126C0"/>
    <w:rsid w:val="005136FC"/>
    <w:rsid w:val="005145A4"/>
    <w:rsid w:val="00514A9A"/>
    <w:rsid w:val="0051701A"/>
    <w:rsid w:val="00521BC5"/>
    <w:rsid w:val="005222BA"/>
    <w:rsid w:val="00522D46"/>
    <w:rsid w:val="00522EC9"/>
    <w:rsid w:val="00524071"/>
    <w:rsid w:val="005271C6"/>
    <w:rsid w:val="0052745D"/>
    <w:rsid w:val="005277A4"/>
    <w:rsid w:val="0053089C"/>
    <w:rsid w:val="00532AFD"/>
    <w:rsid w:val="005331BC"/>
    <w:rsid w:val="00534D27"/>
    <w:rsid w:val="0053526B"/>
    <w:rsid w:val="00536480"/>
    <w:rsid w:val="0053675D"/>
    <w:rsid w:val="00536BE1"/>
    <w:rsid w:val="00537682"/>
    <w:rsid w:val="005379DD"/>
    <w:rsid w:val="00540A88"/>
    <w:rsid w:val="00540D0D"/>
    <w:rsid w:val="0054101A"/>
    <w:rsid w:val="00541D14"/>
    <w:rsid w:val="0054430B"/>
    <w:rsid w:val="00547459"/>
    <w:rsid w:val="0055053F"/>
    <w:rsid w:val="0055123B"/>
    <w:rsid w:val="0055152E"/>
    <w:rsid w:val="005520F0"/>
    <w:rsid w:val="0055218A"/>
    <w:rsid w:val="0055526D"/>
    <w:rsid w:val="005554A8"/>
    <w:rsid w:val="005558A7"/>
    <w:rsid w:val="0055636B"/>
    <w:rsid w:val="00557BF2"/>
    <w:rsid w:val="00557F1C"/>
    <w:rsid w:val="00563832"/>
    <w:rsid w:val="00564A4B"/>
    <w:rsid w:val="005656B6"/>
    <w:rsid w:val="00566281"/>
    <w:rsid w:val="00566ED4"/>
    <w:rsid w:val="00567057"/>
    <w:rsid w:val="00570EC6"/>
    <w:rsid w:val="005713BC"/>
    <w:rsid w:val="00571D2C"/>
    <w:rsid w:val="0057396E"/>
    <w:rsid w:val="00574E32"/>
    <w:rsid w:val="00575479"/>
    <w:rsid w:val="005774F6"/>
    <w:rsid w:val="0057787D"/>
    <w:rsid w:val="00577DD9"/>
    <w:rsid w:val="00580D5D"/>
    <w:rsid w:val="00581D01"/>
    <w:rsid w:val="00581DC7"/>
    <w:rsid w:val="00582262"/>
    <w:rsid w:val="00586E5F"/>
    <w:rsid w:val="005872E2"/>
    <w:rsid w:val="00587540"/>
    <w:rsid w:val="005878F5"/>
    <w:rsid w:val="00590500"/>
    <w:rsid w:val="00592610"/>
    <w:rsid w:val="0059351E"/>
    <w:rsid w:val="00594935"/>
    <w:rsid w:val="00595E4E"/>
    <w:rsid w:val="005966C9"/>
    <w:rsid w:val="005A1D13"/>
    <w:rsid w:val="005A3E59"/>
    <w:rsid w:val="005A782C"/>
    <w:rsid w:val="005B32C4"/>
    <w:rsid w:val="005B4C42"/>
    <w:rsid w:val="005B5E8E"/>
    <w:rsid w:val="005B7219"/>
    <w:rsid w:val="005C3CCC"/>
    <w:rsid w:val="005C5342"/>
    <w:rsid w:val="005C6F30"/>
    <w:rsid w:val="005D11A3"/>
    <w:rsid w:val="005D167B"/>
    <w:rsid w:val="005D2F28"/>
    <w:rsid w:val="005D3B49"/>
    <w:rsid w:val="005D55C6"/>
    <w:rsid w:val="005D66EC"/>
    <w:rsid w:val="005D7D52"/>
    <w:rsid w:val="005E0443"/>
    <w:rsid w:val="005E0C36"/>
    <w:rsid w:val="005E2BA4"/>
    <w:rsid w:val="005E346F"/>
    <w:rsid w:val="005E3E2B"/>
    <w:rsid w:val="005E4192"/>
    <w:rsid w:val="005E4250"/>
    <w:rsid w:val="005E48F0"/>
    <w:rsid w:val="005E6C55"/>
    <w:rsid w:val="005E6F71"/>
    <w:rsid w:val="005E7E94"/>
    <w:rsid w:val="005F45AE"/>
    <w:rsid w:val="005F45DD"/>
    <w:rsid w:val="005F4B8E"/>
    <w:rsid w:val="005F50E2"/>
    <w:rsid w:val="00600BA2"/>
    <w:rsid w:val="00601BAA"/>
    <w:rsid w:val="006021C5"/>
    <w:rsid w:val="006026AB"/>
    <w:rsid w:val="00603155"/>
    <w:rsid w:val="00603C9C"/>
    <w:rsid w:val="00603D92"/>
    <w:rsid w:val="006042ED"/>
    <w:rsid w:val="00604ABD"/>
    <w:rsid w:val="00604E75"/>
    <w:rsid w:val="0060567A"/>
    <w:rsid w:val="0060696E"/>
    <w:rsid w:val="006071A5"/>
    <w:rsid w:val="0060735D"/>
    <w:rsid w:val="00607688"/>
    <w:rsid w:val="0061062A"/>
    <w:rsid w:val="00611545"/>
    <w:rsid w:val="006128BE"/>
    <w:rsid w:val="006128D3"/>
    <w:rsid w:val="00613B96"/>
    <w:rsid w:val="0061415E"/>
    <w:rsid w:val="00617C45"/>
    <w:rsid w:val="00620D8E"/>
    <w:rsid w:val="00621B69"/>
    <w:rsid w:val="00622FF4"/>
    <w:rsid w:val="006230FC"/>
    <w:rsid w:val="00626644"/>
    <w:rsid w:val="00626F1C"/>
    <w:rsid w:val="0063024A"/>
    <w:rsid w:val="00631E2A"/>
    <w:rsid w:val="006324E6"/>
    <w:rsid w:val="00632F4F"/>
    <w:rsid w:val="006334A3"/>
    <w:rsid w:val="00634049"/>
    <w:rsid w:val="0063454E"/>
    <w:rsid w:val="00634A5B"/>
    <w:rsid w:val="00634D06"/>
    <w:rsid w:val="00634FAB"/>
    <w:rsid w:val="0063532B"/>
    <w:rsid w:val="0063567C"/>
    <w:rsid w:val="0063675C"/>
    <w:rsid w:val="00640356"/>
    <w:rsid w:val="00640CC5"/>
    <w:rsid w:val="0064166E"/>
    <w:rsid w:val="00642144"/>
    <w:rsid w:val="00642F2F"/>
    <w:rsid w:val="00644AD9"/>
    <w:rsid w:val="006463C1"/>
    <w:rsid w:val="00646E1D"/>
    <w:rsid w:val="00647C68"/>
    <w:rsid w:val="00647EFA"/>
    <w:rsid w:val="00650548"/>
    <w:rsid w:val="006516F0"/>
    <w:rsid w:val="006536F0"/>
    <w:rsid w:val="00654062"/>
    <w:rsid w:val="00654749"/>
    <w:rsid w:val="006579D5"/>
    <w:rsid w:val="00660294"/>
    <w:rsid w:val="00660498"/>
    <w:rsid w:val="00660DB5"/>
    <w:rsid w:val="0066119F"/>
    <w:rsid w:val="00661867"/>
    <w:rsid w:val="00662146"/>
    <w:rsid w:val="006623B9"/>
    <w:rsid w:val="00664065"/>
    <w:rsid w:val="006648A2"/>
    <w:rsid w:val="0066791D"/>
    <w:rsid w:val="00670827"/>
    <w:rsid w:val="00671035"/>
    <w:rsid w:val="00671226"/>
    <w:rsid w:val="006713B4"/>
    <w:rsid w:val="00672F0B"/>
    <w:rsid w:val="0067498D"/>
    <w:rsid w:val="00674B96"/>
    <w:rsid w:val="00674E2F"/>
    <w:rsid w:val="00674ECE"/>
    <w:rsid w:val="0067647A"/>
    <w:rsid w:val="00677053"/>
    <w:rsid w:val="0067764D"/>
    <w:rsid w:val="00681181"/>
    <w:rsid w:val="00681675"/>
    <w:rsid w:val="006819A2"/>
    <w:rsid w:val="00681FCA"/>
    <w:rsid w:val="00682681"/>
    <w:rsid w:val="00684764"/>
    <w:rsid w:val="00684D6C"/>
    <w:rsid w:val="00684DEF"/>
    <w:rsid w:val="0068656E"/>
    <w:rsid w:val="00686B91"/>
    <w:rsid w:val="00687C25"/>
    <w:rsid w:val="00691142"/>
    <w:rsid w:val="006914D5"/>
    <w:rsid w:val="006918FC"/>
    <w:rsid w:val="0069403D"/>
    <w:rsid w:val="0069442D"/>
    <w:rsid w:val="006968E2"/>
    <w:rsid w:val="00697774"/>
    <w:rsid w:val="006A0898"/>
    <w:rsid w:val="006A0E84"/>
    <w:rsid w:val="006A1386"/>
    <w:rsid w:val="006A1FB9"/>
    <w:rsid w:val="006A2183"/>
    <w:rsid w:val="006A25BD"/>
    <w:rsid w:val="006A31D2"/>
    <w:rsid w:val="006A3F8F"/>
    <w:rsid w:val="006A5AC0"/>
    <w:rsid w:val="006A5D41"/>
    <w:rsid w:val="006B1AE7"/>
    <w:rsid w:val="006B2C62"/>
    <w:rsid w:val="006B3D45"/>
    <w:rsid w:val="006B4E6B"/>
    <w:rsid w:val="006B5F5F"/>
    <w:rsid w:val="006B6C0B"/>
    <w:rsid w:val="006B6E26"/>
    <w:rsid w:val="006B7B19"/>
    <w:rsid w:val="006C0A26"/>
    <w:rsid w:val="006C0EFC"/>
    <w:rsid w:val="006C1368"/>
    <w:rsid w:val="006C2523"/>
    <w:rsid w:val="006C2E53"/>
    <w:rsid w:val="006C2E77"/>
    <w:rsid w:val="006C2E9E"/>
    <w:rsid w:val="006C33D7"/>
    <w:rsid w:val="006C3910"/>
    <w:rsid w:val="006C5051"/>
    <w:rsid w:val="006C536C"/>
    <w:rsid w:val="006C552B"/>
    <w:rsid w:val="006C7419"/>
    <w:rsid w:val="006D0E67"/>
    <w:rsid w:val="006D18D9"/>
    <w:rsid w:val="006D27AB"/>
    <w:rsid w:val="006D37FF"/>
    <w:rsid w:val="006D5A63"/>
    <w:rsid w:val="006D7E7A"/>
    <w:rsid w:val="006E0BAA"/>
    <w:rsid w:val="006E1A34"/>
    <w:rsid w:val="006E26A3"/>
    <w:rsid w:val="006E3922"/>
    <w:rsid w:val="006E4B55"/>
    <w:rsid w:val="006E573F"/>
    <w:rsid w:val="006E5EFC"/>
    <w:rsid w:val="006E5FA0"/>
    <w:rsid w:val="006E60B9"/>
    <w:rsid w:val="006E76DA"/>
    <w:rsid w:val="006F03C3"/>
    <w:rsid w:val="006F0725"/>
    <w:rsid w:val="006F0F4E"/>
    <w:rsid w:val="006F2CD2"/>
    <w:rsid w:val="006F3A76"/>
    <w:rsid w:val="006F4685"/>
    <w:rsid w:val="006F4ACC"/>
    <w:rsid w:val="006F50FC"/>
    <w:rsid w:val="0070007F"/>
    <w:rsid w:val="007011E5"/>
    <w:rsid w:val="00702BD6"/>
    <w:rsid w:val="007058A8"/>
    <w:rsid w:val="00706625"/>
    <w:rsid w:val="007069F4"/>
    <w:rsid w:val="0070789D"/>
    <w:rsid w:val="007115D3"/>
    <w:rsid w:val="00711AE6"/>
    <w:rsid w:val="00711EA6"/>
    <w:rsid w:val="00712844"/>
    <w:rsid w:val="00712A2D"/>
    <w:rsid w:val="007139C3"/>
    <w:rsid w:val="00713A05"/>
    <w:rsid w:val="00716BF3"/>
    <w:rsid w:val="007177A6"/>
    <w:rsid w:val="00717C7D"/>
    <w:rsid w:val="00721273"/>
    <w:rsid w:val="00722680"/>
    <w:rsid w:val="007229B0"/>
    <w:rsid w:val="00722F1E"/>
    <w:rsid w:val="00723CED"/>
    <w:rsid w:val="0072441B"/>
    <w:rsid w:val="0072442E"/>
    <w:rsid w:val="00725054"/>
    <w:rsid w:val="00725835"/>
    <w:rsid w:val="007266E0"/>
    <w:rsid w:val="00726AC9"/>
    <w:rsid w:val="00726BC3"/>
    <w:rsid w:val="007277F6"/>
    <w:rsid w:val="00727E78"/>
    <w:rsid w:val="007300A5"/>
    <w:rsid w:val="007301A1"/>
    <w:rsid w:val="00730E42"/>
    <w:rsid w:val="007316E7"/>
    <w:rsid w:val="0073197F"/>
    <w:rsid w:val="00733B1F"/>
    <w:rsid w:val="00735038"/>
    <w:rsid w:val="00736E19"/>
    <w:rsid w:val="00737DA7"/>
    <w:rsid w:val="00742F7D"/>
    <w:rsid w:val="00743295"/>
    <w:rsid w:val="00743349"/>
    <w:rsid w:val="00743EFA"/>
    <w:rsid w:val="00745668"/>
    <w:rsid w:val="0074606C"/>
    <w:rsid w:val="00746A1C"/>
    <w:rsid w:val="00746CC2"/>
    <w:rsid w:val="0075142E"/>
    <w:rsid w:val="007514B3"/>
    <w:rsid w:val="007514B5"/>
    <w:rsid w:val="007518B4"/>
    <w:rsid w:val="00751D29"/>
    <w:rsid w:val="00752059"/>
    <w:rsid w:val="007528F4"/>
    <w:rsid w:val="0075575A"/>
    <w:rsid w:val="00756A69"/>
    <w:rsid w:val="0075764B"/>
    <w:rsid w:val="007577E0"/>
    <w:rsid w:val="00757C90"/>
    <w:rsid w:val="00757CD3"/>
    <w:rsid w:val="00760D9E"/>
    <w:rsid w:val="00763B46"/>
    <w:rsid w:val="00764E6C"/>
    <w:rsid w:val="00766A4D"/>
    <w:rsid w:val="00770233"/>
    <w:rsid w:val="007719F0"/>
    <w:rsid w:val="00772A79"/>
    <w:rsid w:val="007738FB"/>
    <w:rsid w:val="00774BA3"/>
    <w:rsid w:val="00774C28"/>
    <w:rsid w:val="007750EB"/>
    <w:rsid w:val="007760F7"/>
    <w:rsid w:val="00777B6C"/>
    <w:rsid w:val="00780EA3"/>
    <w:rsid w:val="007821C1"/>
    <w:rsid w:val="0078262E"/>
    <w:rsid w:val="007833F3"/>
    <w:rsid w:val="00783C57"/>
    <w:rsid w:val="00786325"/>
    <w:rsid w:val="007906EF"/>
    <w:rsid w:val="00790939"/>
    <w:rsid w:val="00790A32"/>
    <w:rsid w:val="00790C70"/>
    <w:rsid w:val="007926FD"/>
    <w:rsid w:val="00792A64"/>
    <w:rsid w:val="00794EF5"/>
    <w:rsid w:val="0079561A"/>
    <w:rsid w:val="007956B9"/>
    <w:rsid w:val="00796BB6"/>
    <w:rsid w:val="00797FF2"/>
    <w:rsid w:val="007A1681"/>
    <w:rsid w:val="007A24A3"/>
    <w:rsid w:val="007A2882"/>
    <w:rsid w:val="007A3F77"/>
    <w:rsid w:val="007A466A"/>
    <w:rsid w:val="007A4F22"/>
    <w:rsid w:val="007A5349"/>
    <w:rsid w:val="007A5FCE"/>
    <w:rsid w:val="007A65A7"/>
    <w:rsid w:val="007A6E18"/>
    <w:rsid w:val="007B4800"/>
    <w:rsid w:val="007B5770"/>
    <w:rsid w:val="007B68FA"/>
    <w:rsid w:val="007C0767"/>
    <w:rsid w:val="007C4668"/>
    <w:rsid w:val="007C46D9"/>
    <w:rsid w:val="007C4CB2"/>
    <w:rsid w:val="007C4D3B"/>
    <w:rsid w:val="007C522C"/>
    <w:rsid w:val="007C540A"/>
    <w:rsid w:val="007C609C"/>
    <w:rsid w:val="007C6A7C"/>
    <w:rsid w:val="007C7072"/>
    <w:rsid w:val="007C744F"/>
    <w:rsid w:val="007D3AE3"/>
    <w:rsid w:val="007D4150"/>
    <w:rsid w:val="007D476B"/>
    <w:rsid w:val="007D4CC1"/>
    <w:rsid w:val="007D6E42"/>
    <w:rsid w:val="007D72E9"/>
    <w:rsid w:val="007D749F"/>
    <w:rsid w:val="007D778A"/>
    <w:rsid w:val="007E0340"/>
    <w:rsid w:val="007E0882"/>
    <w:rsid w:val="007E0B1E"/>
    <w:rsid w:val="007E1AAA"/>
    <w:rsid w:val="007E3719"/>
    <w:rsid w:val="007E431B"/>
    <w:rsid w:val="007E5037"/>
    <w:rsid w:val="007F0841"/>
    <w:rsid w:val="007F094C"/>
    <w:rsid w:val="007F15BA"/>
    <w:rsid w:val="007F4303"/>
    <w:rsid w:val="007F47B7"/>
    <w:rsid w:val="007F4D55"/>
    <w:rsid w:val="007F5973"/>
    <w:rsid w:val="0080165E"/>
    <w:rsid w:val="008026A1"/>
    <w:rsid w:val="00802E38"/>
    <w:rsid w:val="0080381A"/>
    <w:rsid w:val="00805059"/>
    <w:rsid w:val="0080624E"/>
    <w:rsid w:val="00806753"/>
    <w:rsid w:val="00806D3F"/>
    <w:rsid w:val="00811ED7"/>
    <w:rsid w:val="0081310D"/>
    <w:rsid w:val="00813315"/>
    <w:rsid w:val="00814C83"/>
    <w:rsid w:val="00817248"/>
    <w:rsid w:val="0081784D"/>
    <w:rsid w:val="00817AF7"/>
    <w:rsid w:val="00817CFD"/>
    <w:rsid w:val="00821499"/>
    <w:rsid w:val="00821508"/>
    <w:rsid w:val="008255A3"/>
    <w:rsid w:val="0083104D"/>
    <w:rsid w:val="00831146"/>
    <w:rsid w:val="00831B3A"/>
    <w:rsid w:val="00833A49"/>
    <w:rsid w:val="00836690"/>
    <w:rsid w:val="00837DF4"/>
    <w:rsid w:val="008402DF"/>
    <w:rsid w:val="00840B30"/>
    <w:rsid w:val="008431F7"/>
    <w:rsid w:val="008445AE"/>
    <w:rsid w:val="00844BDB"/>
    <w:rsid w:val="00845FAD"/>
    <w:rsid w:val="0084627B"/>
    <w:rsid w:val="00847441"/>
    <w:rsid w:val="008478D9"/>
    <w:rsid w:val="00847B20"/>
    <w:rsid w:val="00847C71"/>
    <w:rsid w:val="00847DE0"/>
    <w:rsid w:val="008505C9"/>
    <w:rsid w:val="0085190D"/>
    <w:rsid w:val="00853F5F"/>
    <w:rsid w:val="0085690A"/>
    <w:rsid w:val="00857403"/>
    <w:rsid w:val="00857F38"/>
    <w:rsid w:val="0086111A"/>
    <w:rsid w:val="0086117F"/>
    <w:rsid w:val="00861B05"/>
    <w:rsid w:val="008625F8"/>
    <w:rsid w:val="00864E4A"/>
    <w:rsid w:val="00865AF9"/>
    <w:rsid w:val="00865F92"/>
    <w:rsid w:val="008662CA"/>
    <w:rsid w:val="008665C4"/>
    <w:rsid w:val="0086679F"/>
    <w:rsid w:val="00867800"/>
    <w:rsid w:val="00870E52"/>
    <w:rsid w:val="00871F81"/>
    <w:rsid w:val="00873221"/>
    <w:rsid w:val="0087333D"/>
    <w:rsid w:val="008734AB"/>
    <w:rsid w:val="00873BFD"/>
    <w:rsid w:val="0087427F"/>
    <w:rsid w:val="008745B1"/>
    <w:rsid w:val="00874B34"/>
    <w:rsid w:val="008759DE"/>
    <w:rsid w:val="00877EFB"/>
    <w:rsid w:val="0088363B"/>
    <w:rsid w:val="00883FCD"/>
    <w:rsid w:val="0088546C"/>
    <w:rsid w:val="00886A94"/>
    <w:rsid w:val="00891400"/>
    <w:rsid w:val="008978F8"/>
    <w:rsid w:val="008A070D"/>
    <w:rsid w:val="008A15BF"/>
    <w:rsid w:val="008A188D"/>
    <w:rsid w:val="008A1BB8"/>
    <w:rsid w:val="008A1EB6"/>
    <w:rsid w:val="008A320A"/>
    <w:rsid w:val="008A6956"/>
    <w:rsid w:val="008B1300"/>
    <w:rsid w:val="008B2740"/>
    <w:rsid w:val="008B3153"/>
    <w:rsid w:val="008B32A2"/>
    <w:rsid w:val="008B37B7"/>
    <w:rsid w:val="008B5255"/>
    <w:rsid w:val="008B62FC"/>
    <w:rsid w:val="008B6577"/>
    <w:rsid w:val="008B711F"/>
    <w:rsid w:val="008B7CED"/>
    <w:rsid w:val="008C2CAD"/>
    <w:rsid w:val="008C320F"/>
    <w:rsid w:val="008C366E"/>
    <w:rsid w:val="008C3CC0"/>
    <w:rsid w:val="008C5CD9"/>
    <w:rsid w:val="008C5CF5"/>
    <w:rsid w:val="008C6D48"/>
    <w:rsid w:val="008C6E77"/>
    <w:rsid w:val="008C77B7"/>
    <w:rsid w:val="008D01EE"/>
    <w:rsid w:val="008D0A89"/>
    <w:rsid w:val="008D1AA9"/>
    <w:rsid w:val="008D2920"/>
    <w:rsid w:val="008D2A43"/>
    <w:rsid w:val="008D3255"/>
    <w:rsid w:val="008D33EC"/>
    <w:rsid w:val="008D4C21"/>
    <w:rsid w:val="008D58D4"/>
    <w:rsid w:val="008D6C5F"/>
    <w:rsid w:val="008D6D20"/>
    <w:rsid w:val="008D6D7A"/>
    <w:rsid w:val="008D6E47"/>
    <w:rsid w:val="008D6F63"/>
    <w:rsid w:val="008D714B"/>
    <w:rsid w:val="008E21C7"/>
    <w:rsid w:val="008E222F"/>
    <w:rsid w:val="008E2AFF"/>
    <w:rsid w:val="008E3157"/>
    <w:rsid w:val="008E5D8D"/>
    <w:rsid w:val="008E6380"/>
    <w:rsid w:val="008E6781"/>
    <w:rsid w:val="008E6D26"/>
    <w:rsid w:val="008E749B"/>
    <w:rsid w:val="008F060B"/>
    <w:rsid w:val="008F1483"/>
    <w:rsid w:val="008F1BCD"/>
    <w:rsid w:val="008F233B"/>
    <w:rsid w:val="008F2DC4"/>
    <w:rsid w:val="008F4511"/>
    <w:rsid w:val="008F50E5"/>
    <w:rsid w:val="008F7829"/>
    <w:rsid w:val="008F7E99"/>
    <w:rsid w:val="009003DF"/>
    <w:rsid w:val="00901C6F"/>
    <w:rsid w:val="00903151"/>
    <w:rsid w:val="00906911"/>
    <w:rsid w:val="00907872"/>
    <w:rsid w:val="00911723"/>
    <w:rsid w:val="00912789"/>
    <w:rsid w:val="00913B16"/>
    <w:rsid w:val="00915ADE"/>
    <w:rsid w:val="00917687"/>
    <w:rsid w:val="0092016A"/>
    <w:rsid w:val="0092317D"/>
    <w:rsid w:val="00924986"/>
    <w:rsid w:val="00924BF7"/>
    <w:rsid w:val="00931A1C"/>
    <w:rsid w:val="00931C4F"/>
    <w:rsid w:val="00934273"/>
    <w:rsid w:val="00935AD1"/>
    <w:rsid w:val="00936C51"/>
    <w:rsid w:val="0093701C"/>
    <w:rsid w:val="009409A9"/>
    <w:rsid w:val="009467F6"/>
    <w:rsid w:val="00946C5E"/>
    <w:rsid w:val="00951555"/>
    <w:rsid w:val="00952A7C"/>
    <w:rsid w:val="009532D0"/>
    <w:rsid w:val="00954640"/>
    <w:rsid w:val="00954F25"/>
    <w:rsid w:val="0095605E"/>
    <w:rsid w:val="00956E1A"/>
    <w:rsid w:val="00957B01"/>
    <w:rsid w:val="00957C64"/>
    <w:rsid w:val="0096043E"/>
    <w:rsid w:val="009604E2"/>
    <w:rsid w:val="00960606"/>
    <w:rsid w:val="009616D4"/>
    <w:rsid w:val="0096178F"/>
    <w:rsid w:val="00961D79"/>
    <w:rsid w:val="009646DE"/>
    <w:rsid w:val="00964CB6"/>
    <w:rsid w:val="00964E96"/>
    <w:rsid w:val="00964F79"/>
    <w:rsid w:val="009657BB"/>
    <w:rsid w:val="009669BD"/>
    <w:rsid w:val="009704AE"/>
    <w:rsid w:val="0097113B"/>
    <w:rsid w:val="00974004"/>
    <w:rsid w:val="00974433"/>
    <w:rsid w:val="00975656"/>
    <w:rsid w:val="00980D0A"/>
    <w:rsid w:val="00980E97"/>
    <w:rsid w:val="009830DF"/>
    <w:rsid w:val="009847D0"/>
    <w:rsid w:val="009850A2"/>
    <w:rsid w:val="0098544E"/>
    <w:rsid w:val="00985996"/>
    <w:rsid w:val="00986268"/>
    <w:rsid w:val="00987B01"/>
    <w:rsid w:val="009930BA"/>
    <w:rsid w:val="00993513"/>
    <w:rsid w:val="00993801"/>
    <w:rsid w:val="00993B43"/>
    <w:rsid w:val="00993CB6"/>
    <w:rsid w:val="00994E71"/>
    <w:rsid w:val="00995168"/>
    <w:rsid w:val="00995598"/>
    <w:rsid w:val="009959C9"/>
    <w:rsid w:val="00995D72"/>
    <w:rsid w:val="009965DF"/>
    <w:rsid w:val="009A29EA"/>
    <w:rsid w:val="009A320C"/>
    <w:rsid w:val="009A3E94"/>
    <w:rsid w:val="009A4AA1"/>
    <w:rsid w:val="009A5917"/>
    <w:rsid w:val="009A6603"/>
    <w:rsid w:val="009A7ABB"/>
    <w:rsid w:val="009B029C"/>
    <w:rsid w:val="009B0592"/>
    <w:rsid w:val="009B0A24"/>
    <w:rsid w:val="009B0A6A"/>
    <w:rsid w:val="009B0E64"/>
    <w:rsid w:val="009B0E9A"/>
    <w:rsid w:val="009B24C5"/>
    <w:rsid w:val="009B3112"/>
    <w:rsid w:val="009B3474"/>
    <w:rsid w:val="009B3AFC"/>
    <w:rsid w:val="009B4F12"/>
    <w:rsid w:val="009B5638"/>
    <w:rsid w:val="009B5728"/>
    <w:rsid w:val="009B65A0"/>
    <w:rsid w:val="009B65EE"/>
    <w:rsid w:val="009B6F5E"/>
    <w:rsid w:val="009B7DC2"/>
    <w:rsid w:val="009C0C28"/>
    <w:rsid w:val="009C1B23"/>
    <w:rsid w:val="009C22BD"/>
    <w:rsid w:val="009C3EC7"/>
    <w:rsid w:val="009C414C"/>
    <w:rsid w:val="009C4BA6"/>
    <w:rsid w:val="009C5006"/>
    <w:rsid w:val="009C619A"/>
    <w:rsid w:val="009D07AD"/>
    <w:rsid w:val="009D369A"/>
    <w:rsid w:val="009D4FEF"/>
    <w:rsid w:val="009D68DB"/>
    <w:rsid w:val="009E0A50"/>
    <w:rsid w:val="009E1F66"/>
    <w:rsid w:val="009E3F27"/>
    <w:rsid w:val="009E62E0"/>
    <w:rsid w:val="009E660A"/>
    <w:rsid w:val="009E6AFF"/>
    <w:rsid w:val="009E7036"/>
    <w:rsid w:val="009E76EA"/>
    <w:rsid w:val="009F114F"/>
    <w:rsid w:val="009F26BB"/>
    <w:rsid w:val="009F2F62"/>
    <w:rsid w:val="009F3060"/>
    <w:rsid w:val="009F35E5"/>
    <w:rsid w:val="009F39B0"/>
    <w:rsid w:val="009F3D79"/>
    <w:rsid w:val="009F7109"/>
    <w:rsid w:val="009F777B"/>
    <w:rsid w:val="00A0031D"/>
    <w:rsid w:val="00A0043D"/>
    <w:rsid w:val="00A00FB3"/>
    <w:rsid w:val="00A01097"/>
    <w:rsid w:val="00A011FB"/>
    <w:rsid w:val="00A01906"/>
    <w:rsid w:val="00A03ECA"/>
    <w:rsid w:val="00A05CD5"/>
    <w:rsid w:val="00A068A0"/>
    <w:rsid w:val="00A06EEB"/>
    <w:rsid w:val="00A0737F"/>
    <w:rsid w:val="00A10E3D"/>
    <w:rsid w:val="00A11BB3"/>
    <w:rsid w:val="00A12624"/>
    <w:rsid w:val="00A16A9B"/>
    <w:rsid w:val="00A2193E"/>
    <w:rsid w:val="00A233BF"/>
    <w:rsid w:val="00A23A7B"/>
    <w:rsid w:val="00A23E45"/>
    <w:rsid w:val="00A24058"/>
    <w:rsid w:val="00A241C6"/>
    <w:rsid w:val="00A247A4"/>
    <w:rsid w:val="00A25E1F"/>
    <w:rsid w:val="00A27BF7"/>
    <w:rsid w:val="00A3071E"/>
    <w:rsid w:val="00A30B39"/>
    <w:rsid w:val="00A30CD3"/>
    <w:rsid w:val="00A31B60"/>
    <w:rsid w:val="00A31F33"/>
    <w:rsid w:val="00A32D12"/>
    <w:rsid w:val="00A32FAC"/>
    <w:rsid w:val="00A336BF"/>
    <w:rsid w:val="00A344A3"/>
    <w:rsid w:val="00A3566B"/>
    <w:rsid w:val="00A356D3"/>
    <w:rsid w:val="00A35DF3"/>
    <w:rsid w:val="00A365D5"/>
    <w:rsid w:val="00A36E2A"/>
    <w:rsid w:val="00A3700E"/>
    <w:rsid w:val="00A37878"/>
    <w:rsid w:val="00A40FC1"/>
    <w:rsid w:val="00A4254E"/>
    <w:rsid w:val="00A42558"/>
    <w:rsid w:val="00A42C00"/>
    <w:rsid w:val="00A43184"/>
    <w:rsid w:val="00A44620"/>
    <w:rsid w:val="00A46353"/>
    <w:rsid w:val="00A46A86"/>
    <w:rsid w:val="00A46E8C"/>
    <w:rsid w:val="00A46F02"/>
    <w:rsid w:val="00A471D6"/>
    <w:rsid w:val="00A4728A"/>
    <w:rsid w:val="00A47BBF"/>
    <w:rsid w:val="00A50E3E"/>
    <w:rsid w:val="00A52B43"/>
    <w:rsid w:val="00A52CEE"/>
    <w:rsid w:val="00A53928"/>
    <w:rsid w:val="00A54C27"/>
    <w:rsid w:val="00A55920"/>
    <w:rsid w:val="00A55B5A"/>
    <w:rsid w:val="00A563B5"/>
    <w:rsid w:val="00A57954"/>
    <w:rsid w:val="00A57FF9"/>
    <w:rsid w:val="00A60462"/>
    <w:rsid w:val="00A60832"/>
    <w:rsid w:val="00A60F7A"/>
    <w:rsid w:val="00A6286D"/>
    <w:rsid w:val="00A64232"/>
    <w:rsid w:val="00A649FF"/>
    <w:rsid w:val="00A65606"/>
    <w:rsid w:val="00A6646B"/>
    <w:rsid w:val="00A66CF8"/>
    <w:rsid w:val="00A7004E"/>
    <w:rsid w:val="00A704CD"/>
    <w:rsid w:val="00A71B63"/>
    <w:rsid w:val="00A71B88"/>
    <w:rsid w:val="00A73C2C"/>
    <w:rsid w:val="00A73FD4"/>
    <w:rsid w:val="00A75DDA"/>
    <w:rsid w:val="00A76CE6"/>
    <w:rsid w:val="00A809DA"/>
    <w:rsid w:val="00A82283"/>
    <w:rsid w:val="00A83057"/>
    <w:rsid w:val="00A86934"/>
    <w:rsid w:val="00A87425"/>
    <w:rsid w:val="00A87F8C"/>
    <w:rsid w:val="00A90C19"/>
    <w:rsid w:val="00A90E2F"/>
    <w:rsid w:val="00A90E6D"/>
    <w:rsid w:val="00A910E8"/>
    <w:rsid w:val="00A9120A"/>
    <w:rsid w:val="00A9128E"/>
    <w:rsid w:val="00A93D58"/>
    <w:rsid w:val="00A95BBA"/>
    <w:rsid w:val="00A96546"/>
    <w:rsid w:val="00AA14FA"/>
    <w:rsid w:val="00AA17EA"/>
    <w:rsid w:val="00AA2280"/>
    <w:rsid w:val="00AA3E72"/>
    <w:rsid w:val="00AA73B3"/>
    <w:rsid w:val="00AA77F0"/>
    <w:rsid w:val="00AB16BD"/>
    <w:rsid w:val="00AB1B78"/>
    <w:rsid w:val="00AB7249"/>
    <w:rsid w:val="00AB7448"/>
    <w:rsid w:val="00AB78BE"/>
    <w:rsid w:val="00AB7DF0"/>
    <w:rsid w:val="00AC068F"/>
    <w:rsid w:val="00AC1A3A"/>
    <w:rsid w:val="00AC2466"/>
    <w:rsid w:val="00AC2627"/>
    <w:rsid w:val="00AC2D31"/>
    <w:rsid w:val="00AC553B"/>
    <w:rsid w:val="00AC65E0"/>
    <w:rsid w:val="00AC7962"/>
    <w:rsid w:val="00AD0567"/>
    <w:rsid w:val="00AD08DE"/>
    <w:rsid w:val="00AD116D"/>
    <w:rsid w:val="00AD2543"/>
    <w:rsid w:val="00AD76F2"/>
    <w:rsid w:val="00AE0070"/>
    <w:rsid w:val="00AE01CB"/>
    <w:rsid w:val="00AE1967"/>
    <w:rsid w:val="00AE2BE8"/>
    <w:rsid w:val="00AE2DC4"/>
    <w:rsid w:val="00AE350A"/>
    <w:rsid w:val="00AE40C1"/>
    <w:rsid w:val="00AE495F"/>
    <w:rsid w:val="00AE4BFD"/>
    <w:rsid w:val="00AE517E"/>
    <w:rsid w:val="00AE52F8"/>
    <w:rsid w:val="00AE53C1"/>
    <w:rsid w:val="00AE59D2"/>
    <w:rsid w:val="00AE64D6"/>
    <w:rsid w:val="00AE713D"/>
    <w:rsid w:val="00AE71D3"/>
    <w:rsid w:val="00AE7BCC"/>
    <w:rsid w:val="00AE7CB3"/>
    <w:rsid w:val="00AF20DC"/>
    <w:rsid w:val="00AF3789"/>
    <w:rsid w:val="00AF3B79"/>
    <w:rsid w:val="00AF4C9C"/>
    <w:rsid w:val="00AF4DCD"/>
    <w:rsid w:val="00AF5DBD"/>
    <w:rsid w:val="00AF6976"/>
    <w:rsid w:val="00AF7EB6"/>
    <w:rsid w:val="00B00B89"/>
    <w:rsid w:val="00B00DA1"/>
    <w:rsid w:val="00B0175D"/>
    <w:rsid w:val="00B017FE"/>
    <w:rsid w:val="00B02EEA"/>
    <w:rsid w:val="00B03B76"/>
    <w:rsid w:val="00B042ED"/>
    <w:rsid w:val="00B04F64"/>
    <w:rsid w:val="00B05128"/>
    <w:rsid w:val="00B06599"/>
    <w:rsid w:val="00B07363"/>
    <w:rsid w:val="00B11CED"/>
    <w:rsid w:val="00B12ADD"/>
    <w:rsid w:val="00B132E1"/>
    <w:rsid w:val="00B14FFC"/>
    <w:rsid w:val="00B153E1"/>
    <w:rsid w:val="00B17E01"/>
    <w:rsid w:val="00B17FDF"/>
    <w:rsid w:val="00B206D4"/>
    <w:rsid w:val="00B2165D"/>
    <w:rsid w:val="00B21BBD"/>
    <w:rsid w:val="00B225C0"/>
    <w:rsid w:val="00B22908"/>
    <w:rsid w:val="00B2307B"/>
    <w:rsid w:val="00B24492"/>
    <w:rsid w:val="00B249DA"/>
    <w:rsid w:val="00B250EB"/>
    <w:rsid w:val="00B25E5F"/>
    <w:rsid w:val="00B30B85"/>
    <w:rsid w:val="00B30F5D"/>
    <w:rsid w:val="00B30F87"/>
    <w:rsid w:val="00B30FCF"/>
    <w:rsid w:val="00B315E4"/>
    <w:rsid w:val="00B32D93"/>
    <w:rsid w:val="00B3322E"/>
    <w:rsid w:val="00B35D77"/>
    <w:rsid w:val="00B35E59"/>
    <w:rsid w:val="00B36E4E"/>
    <w:rsid w:val="00B37BB9"/>
    <w:rsid w:val="00B4035A"/>
    <w:rsid w:val="00B4078E"/>
    <w:rsid w:val="00B413BE"/>
    <w:rsid w:val="00B424D5"/>
    <w:rsid w:val="00B425B3"/>
    <w:rsid w:val="00B43012"/>
    <w:rsid w:val="00B44860"/>
    <w:rsid w:val="00B44C77"/>
    <w:rsid w:val="00B46775"/>
    <w:rsid w:val="00B50676"/>
    <w:rsid w:val="00B50B36"/>
    <w:rsid w:val="00B54D76"/>
    <w:rsid w:val="00B56C87"/>
    <w:rsid w:val="00B5795A"/>
    <w:rsid w:val="00B57EDF"/>
    <w:rsid w:val="00B600E5"/>
    <w:rsid w:val="00B60E15"/>
    <w:rsid w:val="00B6137E"/>
    <w:rsid w:val="00B61618"/>
    <w:rsid w:val="00B61748"/>
    <w:rsid w:val="00B622AC"/>
    <w:rsid w:val="00B63196"/>
    <w:rsid w:val="00B63501"/>
    <w:rsid w:val="00B666D4"/>
    <w:rsid w:val="00B6725E"/>
    <w:rsid w:val="00B74906"/>
    <w:rsid w:val="00B75230"/>
    <w:rsid w:val="00B757D7"/>
    <w:rsid w:val="00B76227"/>
    <w:rsid w:val="00B765BF"/>
    <w:rsid w:val="00B8207C"/>
    <w:rsid w:val="00B830A8"/>
    <w:rsid w:val="00B83152"/>
    <w:rsid w:val="00B83A79"/>
    <w:rsid w:val="00B907CB"/>
    <w:rsid w:val="00B921A6"/>
    <w:rsid w:val="00B92788"/>
    <w:rsid w:val="00B928EF"/>
    <w:rsid w:val="00B94BFA"/>
    <w:rsid w:val="00B964C5"/>
    <w:rsid w:val="00B96E38"/>
    <w:rsid w:val="00B96F8C"/>
    <w:rsid w:val="00BA0431"/>
    <w:rsid w:val="00BA16C3"/>
    <w:rsid w:val="00BA2E76"/>
    <w:rsid w:val="00BA564A"/>
    <w:rsid w:val="00BA5DF7"/>
    <w:rsid w:val="00BA63AA"/>
    <w:rsid w:val="00BA6C89"/>
    <w:rsid w:val="00BA6CE0"/>
    <w:rsid w:val="00BB1482"/>
    <w:rsid w:val="00BB4628"/>
    <w:rsid w:val="00BB48A0"/>
    <w:rsid w:val="00BB48BF"/>
    <w:rsid w:val="00BB65DD"/>
    <w:rsid w:val="00BB67E7"/>
    <w:rsid w:val="00BB68F5"/>
    <w:rsid w:val="00BB6B4A"/>
    <w:rsid w:val="00BB79AB"/>
    <w:rsid w:val="00BC2E53"/>
    <w:rsid w:val="00BC32A4"/>
    <w:rsid w:val="00BC3751"/>
    <w:rsid w:val="00BC423C"/>
    <w:rsid w:val="00BC48D6"/>
    <w:rsid w:val="00BC5008"/>
    <w:rsid w:val="00BC5D66"/>
    <w:rsid w:val="00BC669B"/>
    <w:rsid w:val="00BD0894"/>
    <w:rsid w:val="00BD15A2"/>
    <w:rsid w:val="00BD1928"/>
    <w:rsid w:val="00BD234B"/>
    <w:rsid w:val="00BD2779"/>
    <w:rsid w:val="00BD2ACE"/>
    <w:rsid w:val="00BD3471"/>
    <w:rsid w:val="00BD4268"/>
    <w:rsid w:val="00BD508C"/>
    <w:rsid w:val="00BD5474"/>
    <w:rsid w:val="00BD555D"/>
    <w:rsid w:val="00BD7A13"/>
    <w:rsid w:val="00BD7C6A"/>
    <w:rsid w:val="00BE0EFD"/>
    <w:rsid w:val="00BE1F14"/>
    <w:rsid w:val="00BE279F"/>
    <w:rsid w:val="00BE3067"/>
    <w:rsid w:val="00BE3123"/>
    <w:rsid w:val="00BE3518"/>
    <w:rsid w:val="00BE352A"/>
    <w:rsid w:val="00BE4339"/>
    <w:rsid w:val="00BE556B"/>
    <w:rsid w:val="00BE5777"/>
    <w:rsid w:val="00BE5B89"/>
    <w:rsid w:val="00BE7414"/>
    <w:rsid w:val="00BE76DE"/>
    <w:rsid w:val="00BE77EE"/>
    <w:rsid w:val="00BE7DFD"/>
    <w:rsid w:val="00BF0388"/>
    <w:rsid w:val="00BF122C"/>
    <w:rsid w:val="00BF1828"/>
    <w:rsid w:val="00BF20D1"/>
    <w:rsid w:val="00BF3350"/>
    <w:rsid w:val="00BF3DCF"/>
    <w:rsid w:val="00BF3EF6"/>
    <w:rsid w:val="00BF53F6"/>
    <w:rsid w:val="00BF59EF"/>
    <w:rsid w:val="00BF5AFD"/>
    <w:rsid w:val="00BF5F8B"/>
    <w:rsid w:val="00C014C1"/>
    <w:rsid w:val="00C01909"/>
    <w:rsid w:val="00C0312A"/>
    <w:rsid w:val="00C033FD"/>
    <w:rsid w:val="00C03958"/>
    <w:rsid w:val="00C03E6D"/>
    <w:rsid w:val="00C04648"/>
    <w:rsid w:val="00C052C2"/>
    <w:rsid w:val="00C053F1"/>
    <w:rsid w:val="00C0571B"/>
    <w:rsid w:val="00C07148"/>
    <w:rsid w:val="00C07FA6"/>
    <w:rsid w:val="00C11A0F"/>
    <w:rsid w:val="00C12722"/>
    <w:rsid w:val="00C129B0"/>
    <w:rsid w:val="00C12D7E"/>
    <w:rsid w:val="00C133DA"/>
    <w:rsid w:val="00C15026"/>
    <w:rsid w:val="00C158F9"/>
    <w:rsid w:val="00C16221"/>
    <w:rsid w:val="00C164E0"/>
    <w:rsid w:val="00C16E50"/>
    <w:rsid w:val="00C17C29"/>
    <w:rsid w:val="00C2006C"/>
    <w:rsid w:val="00C202B5"/>
    <w:rsid w:val="00C20611"/>
    <w:rsid w:val="00C2148D"/>
    <w:rsid w:val="00C2214C"/>
    <w:rsid w:val="00C238E1"/>
    <w:rsid w:val="00C24394"/>
    <w:rsid w:val="00C24551"/>
    <w:rsid w:val="00C27630"/>
    <w:rsid w:val="00C276B7"/>
    <w:rsid w:val="00C276D0"/>
    <w:rsid w:val="00C27EB1"/>
    <w:rsid w:val="00C306A1"/>
    <w:rsid w:val="00C311AE"/>
    <w:rsid w:val="00C31FA5"/>
    <w:rsid w:val="00C32FA8"/>
    <w:rsid w:val="00C33ED2"/>
    <w:rsid w:val="00C34BE4"/>
    <w:rsid w:val="00C34CF2"/>
    <w:rsid w:val="00C37E49"/>
    <w:rsid w:val="00C37FCC"/>
    <w:rsid w:val="00C40364"/>
    <w:rsid w:val="00C40C43"/>
    <w:rsid w:val="00C41AAE"/>
    <w:rsid w:val="00C43DEC"/>
    <w:rsid w:val="00C44960"/>
    <w:rsid w:val="00C45C89"/>
    <w:rsid w:val="00C4658B"/>
    <w:rsid w:val="00C46F34"/>
    <w:rsid w:val="00C508D5"/>
    <w:rsid w:val="00C51A93"/>
    <w:rsid w:val="00C533B1"/>
    <w:rsid w:val="00C5488F"/>
    <w:rsid w:val="00C561D6"/>
    <w:rsid w:val="00C566F5"/>
    <w:rsid w:val="00C569C5"/>
    <w:rsid w:val="00C56FE6"/>
    <w:rsid w:val="00C577F0"/>
    <w:rsid w:val="00C57AF0"/>
    <w:rsid w:val="00C57CC4"/>
    <w:rsid w:val="00C609F8"/>
    <w:rsid w:val="00C617BE"/>
    <w:rsid w:val="00C6324E"/>
    <w:rsid w:val="00C63C20"/>
    <w:rsid w:val="00C64DF4"/>
    <w:rsid w:val="00C659C4"/>
    <w:rsid w:val="00C66373"/>
    <w:rsid w:val="00C6786E"/>
    <w:rsid w:val="00C702A5"/>
    <w:rsid w:val="00C71442"/>
    <w:rsid w:val="00C71543"/>
    <w:rsid w:val="00C738B2"/>
    <w:rsid w:val="00C7444C"/>
    <w:rsid w:val="00C750BD"/>
    <w:rsid w:val="00C77154"/>
    <w:rsid w:val="00C77AA7"/>
    <w:rsid w:val="00C80A50"/>
    <w:rsid w:val="00C814EC"/>
    <w:rsid w:val="00C81E2D"/>
    <w:rsid w:val="00C82CFD"/>
    <w:rsid w:val="00C8382E"/>
    <w:rsid w:val="00C83CC5"/>
    <w:rsid w:val="00C83DC8"/>
    <w:rsid w:val="00C8677E"/>
    <w:rsid w:val="00C87FD0"/>
    <w:rsid w:val="00C901AB"/>
    <w:rsid w:val="00C9159E"/>
    <w:rsid w:val="00C9226D"/>
    <w:rsid w:val="00C923DC"/>
    <w:rsid w:val="00C926B1"/>
    <w:rsid w:val="00C928DD"/>
    <w:rsid w:val="00C92A55"/>
    <w:rsid w:val="00C92FF5"/>
    <w:rsid w:val="00C93135"/>
    <w:rsid w:val="00C93DAD"/>
    <w:rsid w:val="00C96002"/>
    <w:rsid w:val="00CA1070"/>
    <w:rsid w:val="00CA27FF"/>
    <w:rsid w:val="00CA29B3"/>
    <w:rsid w:val="00CA4E36"/>
    <w:rsid w:val="00CA5FB8"/>
    <w:rsid w:val="00CB06F5"/>
    <w:rsid w:val="00CB092B"/>
    <w:rsid w:val="00CB27AA"/>
    <w:rsid w:val="00CB2FA6"/>
    <w:rsid w:val="00CB4155"/>
    <w:rsid w:val="00CB48ED"/>
    <w:rsid w:val="00CB4973"/>
    <w:rsid w:val="00CB4FA9"/>
    <w:rsid w:val="00CB6185"/>
    <w:rsid w:val="00CB676C"/>
    <w:rsid w:val="00CB7D42"/>
    <w:rsid w:val="00CC109A"/>
    <w:rsid w:val="00CC3110"/>
    <w:rsid w:val="00CC3542"/>
    <w:rsid w:val="00CC6369"/>
    <w:rsid w:val="00CC63DF"/>
    <w:rsid w:val="00CC783B"/>
    <w:rsid w:val="00CD179E"/>
    <w:rsid w:val="00CD3097"/>
    <w:rsid w:val="00CD4393"/>
    <w:rsid w:val="00CD4614"/>
    <w:rsid w:val="00CD6187"/>
    <w:rsid w:val="00CD7296"/>
    <w:rsid w:val="00CE06AE"/>
    <w:rsid w:val="00CE2AC0"/>
    <w:rsid w:val="00CE3F51"/>
    <w:rsid w:val="00CE5C44"/>
    <w:rsid w:val="00CE6553"/>
    <w:rsid w:val="00CF0458"/>
    <w:rsid w:val="00CF0DEF"/>
    <w:rsid w:val="00CF3072"/>
    <w:rsid w:val="00CF4669"/>
    <w:rsid w:val="00CF522A"/>
    <w:rsid w:val="00CF532A"/>
    <w:rsid w:val="00CF5D9C"/>
    <w:rsid w:val="00CF6069"/>
    <w:rsid w:val="00CF71E9"/>
    <w:rsid w:val="00CF7C4F"/>
    <w:rsid w:val="00D001F0"/>
    <w:rsid w:val="00D01FE4"/>
    <w:rsid w:val="00D03CC6"/>
    <w:rsid w:val="00D042D8"/>
    <w:rsid w:val="00D04AFF"/>
    <w:rsid w:val="00D04C55"/>
    <w:rsid w:val="00D10067"/>
    <w:rsid w:val="00D11E72"/>
    <w:rsid w:val="00D12E50"/>
    <w:rsid w:val="00D1379C"/>
    <w:rsid w:val="00D149BB"/>
    <w:rsid w:val="00D16CD2"/>
    <w:rsid w:val="00D204FB"/>
    <w:rsid w:val="00D21B08"/>
    <w:rsid w:val="00D2247C"/>
    <w:rsid w:val="00D2307E"/>
    <w:rsid w:val="00D230CC"/>
    <w:rsid w:val="00D23D19"/>
    <w:rsid w:val="00D24F82"/>
    <w:rsid w:val="00D257CA"/>
    <w:rsid w:val="00D30D90"/>
    <w:rsid w:val="00D30F29"/>
    <w:rsid w:val="00D32A9F"/>
    <w:rsid w:val="00D32DA8"/>
    <w:rsid w:val="00D32F95"/>
    <w:rsid w:val="00D34117"/>
    <w:rsid w:val="00D36280"/>
    <w:rsid w:val="00D4041E"/>
    <w:rsid w:val="00D409AA"/>
    <w:rsid w:val="00D41C6B"/>
    <w:rsid w:val="00D4216E"/>
    <w:rsid w:val="00D421FC"/>
    <w:rsid w:val="00D42554"/>
    <w:rsid w:val="00D43517"/>
    <w:rsid w:val="00D44C17"/>
    <w:rsid w:val="00D4507F"/>
    <w:rsid w:val="00D46A7D"/>
    <w:rsid w:val="00D46EA0"/>
    <w:rsid w:val="00D471F4"/>
    <w:rsid w:val="00D47D70"/>
    <w:rsid w:val="00D5025A"/>
    <w:rsid w:val="00D502E7"/>
    <w:rsid w:val="00D511D6"/>
    <w:rsid w:val="00D51472"/>
    <w:rsid w:val="00D51890"/>
    <w:rsid w:val="00D53487"/>
    <w:rsid w:val="00D53A5E"/>
    <w:rsid w:val="00D53FF3"/>
    <w:rsid w:val="00D540FC"/>
    <w:rsid w:val="00D547AB"/>
    <w:rsid w:val="00D547BE"/>
    <w:rsid w:val="00D57BCD"/>
    <w:rsid w:val="00D61BD2"/>
    <w:rsid w:val="00D63071"/>
    <w:rsid w:val="00D63CE5"/>
    <w:rsid w:val="00D64968"/>
    <w:rsid w:val="00D65334"/>
    <w:rsid w:val="00D662E5"/>
    <w:rsid w:val="00D67079"/>
    <w:rsid w:val="00D70060"/>
    <w:rsid w:val="00D7047A"/>
    <w:rsid w:val="00D7071F"/>
    <w:rsid w:val="00D746E8"/>
    <w:rsid w:val="00D76FA3"/>
    <w:rsid w:val="00D77FEE"/>
    <w:rsid w:val="00D8003D"/>
    <w:rsid w:val="00D8175B"/>
    <w:rsid w:val="00D81A9E"/>
    <w:rsid w:val="00D837C6"/>
    <w:rsid w:val="00D84C45"/>
    <w:rsid w:val="00D867DE"/>
    <w:rsid w:val="00D87918"/>
    <w:rsid w:val="00D92E38"/>
    <w:rsid w:val="00D96437"/>
    <w:rsid w:val="00DA12E3"/>
    <w:rsid w:val="00DA2052"/>
    <w:rsid w:val="00DA38CE"/>
    <w:rsid w:val="00DA3F81"/>
    <w:rsid w:val="00DA43A1"/>
    <w:rsid w:val="00DA4D9F"/>
    <w:rsid w:val="00DA5D49"/>
    <w:rsid w:val="00DA6217"/>
    <w:rsid w:val="00DA63F3"/>
    <w:rsid w:val="00DA6ACD"/>
    <w:rsid w:val="00DB09C8"/>
    <w:rsid w:val="00DB1767"/>
    <w:rsid w:val="00DB1D0D"/>
    <w:rsid w:val="00DB2D11"/>
    <w:rsid w:val="00DB34C8"/>
    <w:rsid w:val="00DB4364"/>
    <w:rsid w:val="00DB792A"/>
    <w:rsid w:val="00DC166D"/>
    <w:rsid w:val="00DC1D9C"/>
    <w:rsid w:val="00DC2B48"/>
    <w:rsid w:val="00DC4EEA"/>
    <w:rsid w:val="00DC5FCC"/>
    <w:rsid w:val="00DC7891"/>
    <w:rsid w:val="00DD04AB"/>
    <w:rsid w:val="00DD0D88"/>
    <w:rsid w:val="00DD150A"/>
    <w:rsid w:val="00DE0FA2"/>
    <w:rsid w:val="00DE18F3"/>
    <w:rsid w:val="00DE2266"/>
    <w:rsid w:val="00DE2717"/>
    <w:rsid w:val="00DE3CE6"/>
    <w:rsid w:val="00DE571B"/>
    <w:rsid w:val="00DE58BF"/>
    <w:rsid w:val="00DE5CB6"/>
    <w:rsid w:val="00DE7777"/>
    <w:rsid w:val="00DE7F5F"/>
    <w:rsid w:val="00DF141F"/>
    <w:rsid w:val="00DF25EA"/>
    <w:rsid w:val="00DF30AD"/>
    <w:rsid w:val="00DF4861"/>
    <w:rsid w:val="00DF5A0E"/>
    <w:rsid w:val="00DF5FF0"/>
    <w:rsid w:val="00DF6272"/>
    <w:rsid w:val="00DF6810"/>
    <w:rsid w:val="00DF6D93"/>
    <w:rsid w:val="00DF6FEA"/>
    <w:rsid w:val="00E0027A"/>
    <w:rsid w:val="00E0081D"/>
    <w:rsid w:val="00E0107A"/>
    <w:rsid w:val="00E01163"/>
    <w:rsid w:val="00E031E9"/>
    <w:rsid w:val="00E03D4A"/>
    <w:rsid w:val="00E049E6"/>
    <w:rsid w:val="00E04D4F"/>
    <w:rsid w:val="00E073E9"/>
    <w:rsid w:val="00E07A4D"/>
    <w:rsid w:val="00E1166B"/>
    <w:rsid w:val="00E11B0F"/>
    <w:rsid w:val="00E11EAD"/>
    <w:rsid w:val="00E1247B"/>
    <w:rsid w:val="00E129CC"/>
    <w:rsid w:val="00E13167"/>
    <w:rsid w:val="00E13FE7"/>
    <w:rsid w:val="00E1424F"/>
    <w:rsid w:val="00E14285"/>
    <w:rsid w:val="00E14870"/>
    <w:rsid w:val="00E14A2F"/>
    <w:rsid w:val="00E15A45"/>
    <w:rsid w:val="00E15B39"/>
    <w:rsid w:val="00E21776"/>
    <w:rsid w:val="00E21C4E"/>
    <w:rsid w:val="00E240C6"/>
    <w:rsid w:val="00E24F14"/>
    <w:rsid w:val="00E24F91"/>
    <w:rsid w:val="00E25118"/>
    <w:rsid w:val="00E25CF9"/>
    <w:rsid w:val="00E2698E"/>
    <w:rsid w:val="00E30B6E"/>
    <w:rsid w:val="00E3167F"/>
    <w:rsid w:val="00E31B54"/>
    <w:rsid w:val="00E31FA8"/>
    <w:rsid w:val="00E35993"/>
    <w:rsid w:val="00E36E2B"/>
    <w:rsid w:val="00E378A9"/>
    <w:rsid w:val="00E37A69"/>
    <w:rsid w:val="00E40202"/>
    <w:rsid w:val="00E42C0E"/>
    <w:rsid w:val="00E43079"/>
    <w:rsid w:val="00E4358B"/>
    <w:rsid w:val="00E455B1"/>
    <w:rsid w:val="00E4628F"/>
    <w:rsid w:val="00E465FA"/>
    <w:rsid w:val="00E466DF"/>
    <w:rsid w:val="00E467BB"/>
    <w:rsid w:val="00E47FE5"/>
    <w:rsid w:val="00E5028B"/>
    <w:rsid w:val="00E53CBC"/>
    <w:rsid w:val="00E54D8A"/>
    <w:rsid w:val="00E564C0"/>
    <w:rsid w:val="00E572C3"/>
    <w:rsid w:val="00E60583"/>
    <w:rsid w:val="00E60954"/>
    <w:rsid w:val="00E62644"/>
    <w:rsid w:val="00E627E9"/>
    <w:rsid w:val="00E63479"/>
    <w:rsid w:val="00E6467B"/>
    <w:rsid w:val="00E7151F"/>
    <w:rsid w:val="00E746F1"/>
    <w:rsid w:val="00E753BA"/>
    <w:rsid w:val="00E75692"/>
    <w:rsid w:val="00E76053"/>
    <w:rsid w:val="00E7660C"/>
    <w:rsid w:val="00E778B5"/>
    <w:rsid w:val="00E77CA1"/>
    <w:rsid w:val="00E81A91"/>
    <w:rsid w:val="00E822EE"/>
    <w:rsid w:val="00E82504"/>
    <w:rsid w:val="00E84823"/>
    <w:rsid w:val="00E8682B"/>
    <w:rsid w:val="00E87535"/>
    <w:rsid w:val="00E876F3"/>
    <w:rsid w:val="00E87838"/>
    <w:rsid w:val="00E905DC"/>
    <w:rsid w:val="00E9084F"/>
    <w:rsid w:val="00E91544"/>
    <w:rsid w:val="00E91D29"/>
    <w:rsid w:val="00E93392"/>
    <w:rsid w:val="00E95F27"/>
    <w:rsid w:val="00E969E2"/>
    <w:rsid w:val="00E96B6A"/>
    <w:rsid w:val="00E96F6C"/>
    <w:rsid w:val="00E979AA"/>
    <w:rsid w:val="00EA1872"/>
    <w:rsid w:val="00EA22CF"/>
    <w:rsid w:val="00EA2574"/>
    <w:rsid w:val="00EA287B"/>
    <w:rsid w:val="00EA6C08"/>
    <w:rsid w:val="00EA6FB5"/>
    <w:rsid w:val="00EA7B47"/>
    <w:rsid w:val="00EB0C83"/>
    <w:rsid w:val="00EB1D9C"/>
    <w:rsid w:val="00EB2E77"/>
    <w:rsid w:val="00EB3686"/>
    <w:rsid w:val="00EB4FC3"/>
    <w:rsid w:val="00EB63D6"/>
    <w:rsid w:val="00EB65F4"/>
    <w:rsid w:val="00EB66B9"/>
    <w:rsid w:val="00EC1AD0"/>
    <w:rsid w:val="00EC1EAB"/>
    <w:rsid w:val="00EC3C56"/>
    <w:rsid w:val="00EC470C"/>
    <w:rsid w:val="00EC4F4C"/>
    <w:rsid w:val="00EC52F6"/>
    <w:rsid w:val="00EC570C"/>
    <w:rsid w:val="00EC7630"/>
    <w:rsid w:val="00EC7CE3"/>
    <w:rsid w:val="00EC7F80"/>
    <w:rsid w:val="00ED1273"/>
    <w:rsid w:val="00ED1B4E"/>
    <w:rsid w:val="00ED24C0"/>
    <w:rsid w:val="00ED548F"/>
    <w:rsid w:val="00ED6D9B"/>
    <w:rsid w:val="00ED7159"/>
    <w:rsid w:val="00ED73EA"/>
    <w:rsid w:val="00ED7793"/>
    <w:rsid w:val="00EE0440"/>
    <w:rsid w:val="00EE1544"/>
    <w:rsid w:val="00EE171A"/>
    <w:rsid w:val="00EE2088"/>
    <w:rsid w:val="00EE373B"/>
    <w:rsid w:val="00EE3A09"/>
    <w:rsid w:val="00EE3D70"/>
    <w:rsid w:val="00EE73D8"/>
    <w:rsid w:val="00EF13D8"/>
    <w:rsid w:val="00EF154C"/>
    <w:rsid w:val="00EF2EAB"/>
    <w:rsid w:val="00EF3DBC"/>
    <w:rsid w:val="00EF5C94"/>
    <w:rsid w:val="00EF612A"/>
    <w:rsid w:val="00EF628C"/>
    <w:rsid w:val="00EF7C12"/>
    <w:rsid w:val="00F0082F"/>
    <w:rsid w:val="00F00EE6"/>
    <w:rsid w:val="00F00F8E"/>
    <w:rsid w:val="00F01C87"/>
    <w:rsid w:val="00F01F73"/>
    <w:rsid w:val="00F0291C"/>
    <w:rsid w:val="00F03E77"/>
    <w:rsid w:val="00F048D0"/>
    <w:rsid w:val="00F05DA1"/>
    <w:rsid w:val="00F061AB"/>
    <w:rsid w:val="00F07782"/>
    <w:rsid w:val="00F10D93"/>
    <w:rsid w:val="00F13CD6"/>
    <w:rsid w:val="00F14927"/>
    <w:rsid w:val="00F155F7"/>
    <w:rsid w:val="00F15705"/>
    <w:rsid w:val="00F16AFC"/>
    <w:rsid w:val="00F177F0"/>
    <w:rsid w:val="00F17F7B"/>
    <w:rsid w:val="00F2020C"/>
    <w:rsid w:val="00F20626"/>
    <w:rsid w:val="00F22A4E"/>
    <w:rsid w:val="00F245AF"/>
    <w:rsid w:val="00F25072"/>
    <w:rsid w:val="00F251EB"/>
    <w:rsid w:val="00F26296"/>
    <w:rsid w:val="00F27754"/>
    <w:rsid w:val="00F3054B"/>
    <w:rsid w:val="00F307A9"/>
    <w:rsid w:val="00F312BA"/>
    <w:rsid w:val="00F31810"/>
    <w:rsid w:val="00F32652"/>
    <w:rsid w:val="00F327BD"/>
    <w:rsid w:val="00F3541D"/>
    <w:rsid w:val="00F35B9B"/>
    <w:rsid w:val="00F3635F"/>
    <w:rsid w:val="00F36A08"/>
    <w:rsid w:val="00F36DE3"/>
    <w:rsid w:val="00F371BB"/>
    <w:rsid w:val="00F37DCA"/>
    <w:rsid w:val="00F41AD8"/>
    <w:rsid w:val="00F4205B"/>
    <w:rsid w:val="00F4227E"/>
    <w:rsid w:val="00F4516D"/>
    <w:rsid w:val="00F454AB"/>
    <w:rsid w:val="00F47988"/>
    <w:rsid w:val="00F47EDB"/>
    <w:rsid w:val="00F50DAB"/>
    <w:rsid w:val="00F513FD"/>
    <w:rsid w:val="00F52738"/>
    <w:rsid w:val="00F52FC9"/>
    <w:rsid w:val="00F53991"/>
    <w:rsid w:val="00F556C8"/>
    <w:rsid w:val="00F55D8A"/>
    <w:rsid w:val="00F564E9"/>
    <w:rsid w:val="00F60D88"/>
    <w:rsid w:val="00F60E4F"/>
    <w:rsid w:val="00F61F83"/>
    <w:rsid w:val="00F6272F"/>
    <w:rsid w:val="00F6376A"/>
    <w:rsid w:val="00F659EB"/>
    <w:rsid w:val="00F65C61"/>
    <w:rsid w:val="00F70718"/>
    <w:rsid w:val="00F709B3"/>
    <w:rsid w:val="00F72FA0"/>
    <w:rsid w:val="00F7315B"/>
    <w:rsid w:val="00F733F7"/>
    <w:rsid w:val="00F75524"/>
    <w:rsid w:val="00F75BF0"/>
    <w:rsid w:val="00F76514"/>
    <w:rsid w:val="00F767AA"/>
    <w:rsid w:val="00F80891"/>
    <w:rsid w:val="00F81377"/>
    <w:rsid w:val="00F81BFC"/>
    <w:rsid w:val="00F82FF5"/>
    <w:rsid w:val="00F83107"/>
    <w:rsid w:val="00F843AE"/>
    <w:rsid w:val="00F849E7"/>
    <w:rsid w:val="00F84C7B"/>
    <w:rsid w:val="00F86CA9"/>
    <w:rsid w:val="00F87802"/>
    <w:rsid w:val="00F87D73"/>
    <w:rsid w:val="00F92E72"/>
    <w:rsid w:val="00F93F18"/>
    <w:rsid w:val="00F945DA"/>
    <w:rsid w:val="00F9616A"/>
    <w:rsid w:val="00F976C8"/>
    <w:rsid w:val="00FA0610"/>
    <w:rsid w:val="00FA0AE3"/>
    <w:rsid w:val="00FA1161"/>
    <w:rsid w:val="00FA2E0D"/>
    <w:rsid w:val="00FA2F7B"/>
    <w:rsid w:val="00FA3F47"/>
    <w:rsid w:val="00FA4035"/>
    <w:rsid w:val="00FA421A"/>
    <w:rsid w:val="00FA525C"/>
    <w:rsid w:val="00FA5688"/>
    <w:rsid w:val="00FA6458"/>
    <w:rsid w:val="00FA6C19"/>
    <w:rsid w:val="00FA6D00"/>
    <w:rsid w:val="00FA6EC0"/>
    <w:rsid w:val="00FB03D0"/>
    <w:rsid w:val="00FB0761"/>
    <w:rsid w:val="00FB0A81"/>
    <w:rsid w:val="00FB0EC0"/>
    <w:rsid w:val="00FB120A"/>
    <w:rsid w:val="00FB1548"/>
    <w:rsid w:val="00FB270A"/>
    <w:rsid w:val="00FB305B"/>
    <w:rsid w:val="00FB5569"/>
    <w:rsid w:val="00FB5570"/>
    <w:rsid w:val="00FB667A"/>
    <w:rsid w:val="00FB7DF3"/>
    <w:rsid w:val="00FC14CB"/>
    <w:rsid w:val="00FC1776"/>
    <w:rsid w:val="00FC271F"/>
    <w:rsid w:val="00FC29CF"/>
    <w:rsid w:val="00FC2DA0"/>
    <w:rsid w:val="00FC5A7B"/>
    <w:rsid w:val="00FC5C17"/>
    <w:rsid w:val="00FC6E91"/>
    <w:rsid w:val="00FC7FDE"/>
    <w:rsid w:val="00FD531E"/>
    <w:rsid w:val="00FD69D4"/>
    <w:rsid w:val="00FD6B16"/>
    <w:rsid w:val="00FD72FA"/>
    <w:rsid w:val="00FE0133"/>
    <w:rsid w:val="00FE1962"/>
    <w:rsid w:val="00FE2A6A"/>
    <w:rsid w:val="00FE3486"/>
    <w:rsid w:val="00FE3608"/>
    <w:rsid w:val="00FE36AE"/>
    <w:rsid w:val="00FE4E3A"/>
    <w:rsid w:val="00FE4F5E"/>
    <w:rsid w:val="00FE529C"/>
    <w:rsid w:val="00FE5EA8"/>
    <w:rsid w:val="00FE797A"/>
    <w:rsid w:val="00FE7D86"/>
    <w:rsid w:val="00FF0EAB"/>
    <w:rsid w:val="00FF2057"/>
    <w:rsid w:val="00FF46D4"/>
    <w:rsid w:val="00FF515C"/>
    <w:rsid w:val="00FF52A5"/>
    <w:rsid w:val="00FF6350"/>
    <w:rsid w:val="00FF6C21"/>
    <w:rsid w:val="00FF72E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38DD"/>
  <w15:docId w15:val="{8536D479-721D-4767-9B54-A5662653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7A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6DE3"/>
    <w:rPr>
      <w:rFonts w:ascii="Segoe UI" w:hAnsi="Segoe UI" w:cs="Segoe UI"/>
      <w:sz w:val="18"/>
      <w:szCs w:val="18"/>
    </w:rPr>
  </w:style>
  <w:style w:type="table" w:styleId="Tabellasemplice4">
    <w:name w:val="Plain Table 4"/>
    <w:basedOn w:val="Tabellanormale"/>
    <w:uiPriority w:val="44"/>
    <w:rsid w:val="006069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95D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D72"/>
  </w:style>
  <w:style w:type="paragraph" w:styleId="Pidipagina">
    <w:name w:val="footer"/>
    <w:basedOn w:val="Normale"/>
    <w:link w:val="PidipaginaCarattere"/>
    <w:uiPriority w:val="99"/>
    <w:unhideWhenUsed/>
    <w:rsid w:val="00995D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D72"/>
  </w:style>
  <w:style w:type="table" w:styleId="Grigliatabellachiara">
    <w:name w:val="Grid Table Light"/>
    <w:basedOn w:val="Tabellanormale"/>
    <w:uiPriority w:val="40"/>
    <w:rsid w:val="00C245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06C9-BD44-486F-8A58-1C1F76A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vaschio</dc:creator>
  <cp:keywords/>
  <dc:description/>
  <cp:lastModifiedBy>enrico ravaschio</cp:lastModifiedBy>
  <cp:revision>4</cp:revision>
  <cp:lastPrinted>2018-10-18T08:05:00Z</cp:lastPrinted>
  <dcterms:created xsi:type="dcterms:W3CDTF">2018-10-23T09:58:00Z</dcterms:created>
  <dcterms:modified xsi:type="dcterms:W3CDTF">2018-10-25T07:04:00Z</dcterms:modified>
</cp:coreProperties>
</file>